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2C1CA8" w14:textId="77777777" w:rsidR="0044171B" w:rsidRPr="0044171B" w:rsidRDefault="0044171B" w:rsidP="0044171B">
      <w:pPr>
        <w:jc w:val="right"/>
        <w:rPr>
          <w:rFonts w:ascii="Arial" w:hAnsi="Arial" w:cs="Arial"/>
          <w:sz w:val="8"/>
          <w:szCs w:val="8"/>
        </w:rPr>
      </w:pPr>
    </w:p>
    <w:p w14:paraId="40541E31" w14:textId="02D46D3D" w:rsidR="0044171B" w:rsidRPr="0044171B" w:rsidRDefault="008F3B6A" w:rsidP="0044171B">
      <w:pPr>
        <w:snapToGrid w:val="0"/>
        <w:contextualSpacing/>
        <w:jc w:val="right"/>
        <w:rPr>
          <w:rFonts w:ascii="Franklin Gothic Demi" w:hAnsi="Franklin Gothic Demi"/>
          <w:color w:val="943634" w:themeColor="accent2" w:themeShade="BF"/>
          <w:sz w:val="72"/>
          <w:szCs w:val="72"/>
        </w:rPr>
      </w:pPr>
      <w:r>
        <w:rPr>
          <w:rFonts w:ascii="Franklin Gothic Demi" w:hAnsi="Franklin Gothic Demi"/>
          <w:color w:val="943634" w:themeColor="accent2" w:themeShade="BF"/>
          <w:sz w:val="72"/>
          <w:szCs w:val="72"/>
        </w:rPr>
        <w:t>KUSHAL</w:t>
      </w:r>
    </w:p>
    <w:p w14:paraId="76170A60" w14:textId="5E824260" w:rsidR="0044171B" w:rsidRPr="0044171B" w:rsidRDefault="008F3B6A" w:rsidP="0044171B">
      <w:pPr>
        <w:snapToGrid w:val="0"/>
        <w:contextualSpacing/>
        <w:jc w:val="right"/>
        <w:rPr>
          <w:rFonts w:ascii="Franklin Gothic Demi" w:hAnsi="Franklin Gothic Demi"/>
          <w:color w:val="943634" w:themeColor="accent2" w:themeShade="BF"/>
          <w:sz w:val="72"/>
          <w:szCs w:val="72"/>
        </w:rPr>
      </w:pPr>
      <w:r>
        <w:rPr>
          <w:rFonts w:ascii="Franklin Gothic Demi" w:hAnsi="Franklin Gothic Demi"/>
          <w:color w:val="943634" w:themeColor="accent2" w:themeShade="BF"/>
          <w:sz w:val="72"/>
          <w:szCs w:val="72"/>
        </w:rPr>
        <w:t>NEUPANE</w:t>
      </w:r>
    </w:p>
    <w:p w14:paraId="6CF5F723" w14:textId="64B7516C" w:rsidR="0044171B" w:rsidRDefault="008F3B6A" w:rsidP="0044171B">
      <w:pPr>
        <w:jc w:val="right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rbatipur,chitwan</w:t>
      </w:r>
      <w:r w:rsidR="0044171B">
        <w:rPr>
          <w:rFonts w:ascii="Arial" w:hAnsi="Arial" w:cs="Arial"/>
          <w:sz w:val="28"/>
          <w:szCs w:val="28"/>
        </w:rPr>
        <w:t xml:space="preserve">   |   </w:t>
      </w:r>
      <w:r>
        <w:rPr>
          <w:rFonts w:ascii="Arial" w:hAnsi="Arial" w:cs="Arial"/>
          <w:sz w:val="28"/>
          <w:szCs w:val="28"/>
        </w:rPr>
        <w:t>neupanekushal365@gmail.com</w:t>
      </w:r>
      <w:r w:rsidR="0044171B">
        <w:rPr>
          <w:rFonts w:ascii="Arial" w:hAnsi="Arial" w:cs="Arial"/>
          <w:sz w:val="28"/>
          <w:szCs w:val="28"/>
        </w:rPr>
        <w:t xml:space="preserve">   |   </w:t>
      </w:r>
      <w:r>
        <w:rPr>
          <w:rFonts w:ascii="Arial" w:hAnsi="Arial" w:cs="Arial"/>
          <w:sz w:val="28"/>
          <w:szCs w:val="28"/>
        </w:rPr>
        <w:t>9869573449</w:t>
      </w:r>
    </w:p>
    <w:p w14:paraId="3316FA11" w14:textId="77777777" w:rsidR="0044171B" w:rsidRDefault="00A61D62" w:rsidP="0044171B">
      <w:pPr>
        <w:snapToGrid w:val="0"/>
        <w:contextualSpacing/>
        <w:jc w:val="right"/>
        <w:rPr>
          <w:rFonts w:ascii="Franklin Gothic Demi" w:hAnsi="Franklin Gothic Demi"/>
        </w:rPr>
      </w:pPr>
      <w:r>
        <w:rPr>
          <w:rFonts w:ascii="Franklin Gothic Demi" w:hAnsi="Franklin Gothic Demi"/>
          <w:noProof/>
        </w:rPr>
        <w:drawing>
          <wp:anchor distT="0" distB="0" distL="114300" distR="114300" simplePos="0" relativeHeight="251661312" behindDoc="1" locked="0" layoutInCell="1" allowOverlap="1" wp14:anchorId="14273C65" wp14:editId="4044B114">
            <wp:simplePos x="0" y="0"/>
            <wp:positionH relativeFrom="column">
              <wp:posOffset>4843145</wp:posOffset>
            </wp:positionH>
            <wp:positionV relativeFrom="paragraph">
              <wp:posOffset>23495</wp:posOffset>
            </wp:positionV>
            <wp:extent cx="1032510" cy="508000"/>
            <wp:effectExtent l="57150" t="95250" r="34290" b="8255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23000"/>
                    </a:blip>
                    <a:srcRect/>
                    <a:stretch>
                      <a:fillRect/>
                    </a:stretch>
                  </pic:blipFill>
                  <pic:spPr bwMode="auto">
                    <a:xfrm rot="710634">
                      <a:off x="0" y="0"/>
                      <a:ext cx="103251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margin" w:tblpXSpec="right" w:tblpY="802"/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665"/>
        <w:gridCol w:w="5838"/>
      </w:tblGrid>
      <w:tr w:rsidR="00827401" w14:paraId="3E6FBF7D" w14:textId="77777777" w:rsidTr="00827401">
        <w:tc>
          <w:tcPr>
            <w:tcW w:w="2667" w:type="dxa"/>
            <w:shd w:val="clear" w:color="auto" w:fill="auto"/>
          </w:tcPr>
          <w:p w14:paraId="13843DDD" w14:textId="77777777" w:rsidR="00827401" w:rsidRPr="00E23010" w:rsidRDefault="00827401" w:rsidP="00827401">
            <w:pPr>
              <w:pStyle w:val="Heading1"/>
              <w:framePr w:hSpace="0" w:wrap="auto" w:vAnchor="margin" w:hAnchor="text" w:yAlign="inline"/>
            </w:pPr>
            <w:r>
              <w:t>Personal Profile</w:t>
            </w:r>
          </w:p>
        </w:tc>
        <w:tc>
          <w:tcPr>
            <w:tcW w:w="6066" w:type="dxa"/>
            <w:shd w:val="clear" w:color="auto" w:fill="auto"/>
          </w:tcPr>
          <w:p w14:paraId="5345F909" w14:textId="01E81D2B" w:rsidR="00827401" w:rsidRPr="00D7589D" w:rsidRDefault="00827401" w:rsidP="00827401">
            <w:pPr>
              <w:pStyle w:val="Heading2"/>
              <w:rPr>
                <w:b w:val="0"/>
                <w:bCs w:val="0"/>
                <w:color w:val="auto"/>
              </w:rPr>
            </w:pPr>
            <w:r w:rsidRPr="00D7589D">
              <w:rPr>
                <w:b w:val="0"/>
                <w:bCs w:val="0"/>
                <w:color w:val="auto"/>
              </w:rPr>
              <w:t>In</w:t>
            </w:r>
            <w:r w:rsidR="008F3B6A">
              <w:rPr>
                <w:b w:val="0"/>
                <w:bCs w:val="0"/>
                <w:color w:val="auto"/>
              </w:rPr>
              <w:t>terested in programming</w:t>
            </w:r>
          </w:p>
        </w:tc>
      </w:tr>
      <w:tr w:rsidR="00827401" w14:paraId="4BA64CAF" w14:textId="77777777" w:rsidTr="00827401">
        <w:trPr>
          <w:trHeight w:val="220"/>
        </w:trPr>
        <w:tc>
          <w:tcPr>
            <w:tcW w:w="2667" w:type="dxa"/>
            <w:shd w:val="clear" w:color="auto" w:fill="auto"/>
          </w:tcPr>
          <w:p w14:paraId="6011E37E" w14:textId="77777777" w:rsidR="00827401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  <w:shd w:val="clear" w:color="auto" w:fill="auto"/>
          </w:tcPr>
          <w:p w14:paraId="295144BF" w14:textId="77777777"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  <w:p w14:paraId="2DC72369" w14:textId="77777777" w:rsidR="00827401" w:rsidRPr="00D7589D" w:rsidRDefault="00827401" w:rsidP="00827401"/>
        </w:tc>
      </w:tr>
      <w:tr w:rsidR="00827401" w14:paraId="34893EC0" w14:textId="77777777" w:rsidTr="00827401">
        <w:tc>
          <w:tcPr>
            <w:tcW w:w="2667" w:type="dxa"/>
            <w:shd w:val="clear" w:color="auto" w:fill="auto"/>
          </w:tcPr>
          <w:p w14:paraId="45D8B1BC" w14:textId="77777777" w:rsidR="00827401" w:rsidRDefault="00827401" w:rsidP="00827401">
            <w:pPr>
              <w:pStyle w:val="Heading1"/>
              <w:framePr w:hSpace="0" w:wrap="auto" w:vAnchor="margin" w:hAnchor="text" w:yAlign="inline"/>
            </w:pPr>
            <w:r>
              <w:t>Career Objective/Summary</w:t>
            </w:r>
          </w:p>
        </w:tc>
        <w:tc>
          <w:tcPr>
            <w:tcW w:w="6066" w:type="dxa"/>
            <w:shd w:val="clear" w:color="auto" w:fill="auto"/>
          </w:tcPr>
          <w:p w14:paraId="2527632C" w14:textId="13968507" w:rsidR="00827401" w:rsidRPr="00D7589D" w:rsidRDefault="008F3B6A" w:rsidP="00827401">
            <w:pPr>
              <w:pStyle w:val="Heading2"/>
              <w:rPr>
                <w:b w:val="0"/>
                <w:bCs w:val="0"/>
                <w:color w:val="auto"/>
              </w:rPr>
            </w:pPr>
            <w:r>
              <w:rPr>
                <w:b w:val="0"/>
                <w:bCs w:val="0"/>
                <w:color w:val="auto"/>
              </w:rPr>
              <w:t>Java full-Stack developer</w:t>
            </w:r>
          </w:p>
          <w:p w14:paraId="73145BB5" w14:textId="77777777" w:rsidR="00827401" w:rsidRPr="00D7589D" w:rsidRDefault="00827401" w:rsidP="00827401"/>
          <w:p w14:paraId="6F0F2EF4" w14:textId="77777777" w:rsidR="00827401" w:rsidRPr="00D7589D" w:rsidRDefault="00827401" w:rsidP="00827401"/>
        </w:tc>
      </w:tr>
      <w:tr w:rsidR="00827401" w14:paraId="2A50F1D0" w14:textId="77777777" w:rsidTr="00827401">
        <w:tc>
          <w:tcPr>
            <w:tcW w:w="2667" w:type="dxa"/>
            <w:shd w:val="clear" w:color="auto" w:fill="auto"/>
          </w:tcPr>
          <w:p w14:paraId="10392C30" w14:textId="77777777" w:rsidR="00827401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  <w:shd w:val="clear" w:color="auto" w:fill="auto"/>
          </w:tcPr>
          <w:p w14:paraId="7C60D825" w14:textId="77777777"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</w:tc>
      </w:tr>
      <w:tr w:rsidR="00827401" w14:paraId="069B8FA3" w14:textId="77777777" w:rsidTr="00827401">
        <w:tc>
          <w:tcPr>
            <w:tcW w:w="2667" w:type="dxa"/>
            <w:shd w:val="clear" w:color="auto" w:fill="auto"/>
          </w:tcPr>
          <w:p w14:paraId="7E598177" w14:textId="77777777" w:rsidR="00827401" w:rsidRDefault="00827401" w:rsidP="00827401">
            <w:pPr>
              <w:pStyle w:val="Heading1"/>
              <w:framePr w:hSpace="0" w:wrap="auto" w:vAnchor="margin" w:hAnchor="text" w:yAlign="inline"/>
            </w:pPr>
            <w:r>
              <w:t xml:space="preserve">Work </w:t>
            </w:r>
            <w:r w:rsidRPr="00435BA7">
              <w:t>Experience</w:t>
            </w:r>
          </w:p>
          <w:p w14:paraId="4AC8A851" w14:textId="77777777" w:rsidR="00827401" w:rsidRDefault="00827401" w:rsidP="00827401"/>
          <w:p w14:paraId="0EEE0F75" w14:textId="77777777" w:rsidR="00827401" w:rsidRPr="00A61D62" w:rsidRDefault="00827401" w:rsidP="00827401">
            <w:pPr>
              <w:jc w:val="right"/>
            </w:pPr>
            <w:r w:rsidRPr="00A61D62">
              <w:rPr>
                <w:noProof/>
              </w:rPr>
              <w:drawing>
                <wp:inline distT="0" distB="0" distL="0" distR="0" wp14:anchorId="264A238F" wp14:editId="0542EFE2">
                  <wp:extent cx="974035" cy="466725"/>
                  <wp:effectExtent l="57150" t="133350" r="35615" b="104775"/>
                  <wp:docPr id="3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25000"/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6279">
                            <a:off x="0" y="0"/>
                            <a:ext cx="974035" cy="4667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66" w:type="dxa"/>
            <w:shd w:val="clear" w:color="auto" w:fill="auto"/>
          </w:tcPr>
          <w:p w14:paraId="5DD3C1C9" w14:textId="07CA9F73" w:rsidR="00827401" w:rsidRPr="00D7589D" w:rsidRDefault="00704ED4" w:rsidP="00827401">
            <w:pPr>
              <w:pStyle w:val="Heading2"/>
              <w:rPr>
                <w:color w:val="auto"/>
              </w:rPr>
            </w:pPr>
            <w:sdt>
              <w:sdtPr>
                <w:rPr>
                  <w:b w:val="0"/>
                  <w:bCs w:val="0"/>
                  <w:color w:val="auto"/>
                </w:rPr>
                <w:id w:val="34218574"/>
                <w:placeholder>
                  <w:docPart w:val="A898DB00755F4F1F914D62F3C114DDB6"/>
                </w:placeholder>
              </w:sdtPr>
              <w:sdtEndPr/>
              <w:sdtContent>
                <w:r w:rsidR="00827401" w:rsidRPr="00D7589D">
                  <w:rPr>
                    <w:color w:val="auto"/>
                  </w:rPr>
                  <w:t>[Date]</w:t>
                </w:r>
              </w:sdtContent>
            </w:sdt>
            <w:r w:rsidR="00827401" w:rsidRPr="00D7589D">
              <w:rPr>
                <w:color w:val="auto"/>
              </w:rPr>
              <w:t xml:space="preserve">            </w:t>
            </w:r>
            <w:sdt>
              <w:sdtPr>
                <w:rPr>
                  <w:b w:val="0"/>
                  <w:bCs w:val="0"/>
                  <w:color w:val="auto"/>
                </w:rPr>
                <w:id w:val="34218575"/>
                <w:placeholder>
                  <w:docPart w:val="4A34850F037647778D0B40126F0BD4C9"/>
                </w:placeholder>
              </w:sdtPr>
              <w:sdtEndPr/>
              <w:sdtContent>
                <w:r w:rsidR="00827401" w:rsidRPr="00D7589D">
                  <w:rPr>
                    <w:color w:val="auto"/>
                  </w:rPr>
                  <w:t>[Job Title]</w:t>
                </w:r>
              </w:sdtContent>
            </w:sdt>
            <w:r w:rsidR="00827401" w:rsidRPr="00D7589D">
              <w:rPr>
                <w:color w:val="auto"/>
              </w:rPr>
              <w:t xml:space="preserve">              </w:t>
            </w:r>
          </w:p>
          <w:p w14:paraId="2927E79D" w14:textId="0353B9C0" w:rsidR="00827401" w:rsidRPr="00D7589D" w:rsidRDefault="00827401" w:rsidP="008F3B6A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8F3B6A">
              <w:t>2023</w:t>
            </w:r>
            <w:r w:rsidRPr="00D7589D">
              <w:t>]</w:t>
            </w:r>
            <w:r w:rsidR="008F3B6A">
              <w:t xml:space="preserve">                </w:t>
            </w:r>
            <w:r w:rsidRPr="00D7589D">
              <w:t>[</w:t>
            </w:r>
            <w:r w:rsidR="008F3B6A">
              <w:t>Freelancer</w:t>
            </w:r>
            <w:r w:rsidRPr="00D7589D">
              <w:t>]</w:t>
            </w:r>
          </w:p>
          <w:p w14:paraId="0DA4CEBB" w14:textId="77777777" w:rsidR="00827401" w:rsidRPr="00D7589D" w:rsidRDefault="00827401" w:rsidP="008F3B6A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</w:p>
        </w:tc>
      </w:tr>
      <w:tr w:rsidR="00827401" w14:paraId="28B10143" w14:textId="77777777" w:rsidTr="00827401">
        <w:tc>
          <w:tcPr>
            <w:tcW w:w="2667" w:type="dxa"/>
            <w:shd w:val="clear" w:color="auto" w:fill="auto"/>
          </w:tcPr>
          <w:p w14:paraId="18E2206E" w14:textId="77777777"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</w:tcPr>
          <w:p w14:paraId="3602E8FD" w14:textId="77777777"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</w:tc>
      </w:tr>
      <w:tr w:rsidR="00827401" w14:paraId="0E7DFC70" w14:textId="77777777" w:rsidTr="00827401">
        <w:tc>
          <w:tcPr>
            <w:tcW w:w="2667" w:type="dxa"/>
            <w:shd w:val="clear" w:color="auto" w:fill="auto"/>
          </w:tcPr>
          <w:p w14:paraId="298A2887" w14:textId="77777777"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  <w:r w:rsidRPr="00435BA7">
              <w:t>Education</w:t>
            </w:r>
          </w:p>
        </w:tc>
        <w:tc>
          <w:tcPr>
            <w:tcW w:w="6066" w:type="dxa"/>
          </w:tcPr>
          <w:p w14:paraId="34419DEF" w14:textId="4D2822A8" w:rsidR="00827401" w:rsidRPr="00D7589D" w:rsidRDefault="008F3B6A" w:rsidP="00827401">
            <w:pPr>
              <w:pStyle w:val="Heading2"/>
              <w:rPr>
                <w:color w:val="auto"/>
              </w:rPr>
            </w:pPr>
            <w:r>
              <w:rPr>
                <w:color w:val="auto"/>
              </w:rPr>
              <w:t>2019</w:t>
            </w:r>
            <w:r w:rsidR="00827401" w:rsidRPr="00D7589D">
              <w:rPr>
                <w:color w:val="auto"/>
              </w:rPr>
              <w:t xml:space="preserve">            </w:t>
            </w:r>
            <w:r>
              <w:rPr>
                <w:color w:val="auto"/>
              </w:rPr>
              <w:t>Science</w:t>
            </w:r>
            <w:r w:rsidR="00827401" w:rsidRPr="00D7589D">
              <w:rPr>
                <w:color w:val="auto"/>
              </w:rPr>
              <w:t xml:space="preserve">           </w:t>
            </w:r>
            <w:r>
              <w:rPr>
                <w:color w:val="auto"/>
              </w:rPr>
              <w:t>Nobel Academy</w:t>
            </w:r>
            <w:r w:rsidR="00827401" w:rsidRPr="00D7589D">
              <w:rPr>
                <w:color w:val="auto"/>
              </w:rPr>
              <w:t xml:space="preserve"> </w:t>
            </w:r>
          </w:p>
          <w:p w14:paraId="545499F6" w14:textId="48FB1FDF" w:rsidR="00827401" w:rsidRPr="00D7589D" w:rsidRDefault="008F3B6A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>
              <w:t>+2 LEVEL (3.4 CGPA)</w:t>
            </w:r>
          </w:p>
          <w:p w14:paraId="4CA35ECA" w14:textId="77777777"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</w:p>
          <w:p w14:paraId="070F1876" w14:textId="77777777"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</w:p>
          <w:p w14:paraId="692A153F" w14:textId="77777777" w:rsidR="00827401" w:rsidRPr="00D7589D" w:rsidRDefault="00827401" w:rsidP="00827401">
            <w:pPr>
              <w:spacing w:after="60" w:line="220" w:lineRule="atLeast"/>
              <w:jc w:val="both"/>
            </w:pPr>
          </w:p>
        </w:tc>
      </w:tr>
      <w:tr w:rsidR="00827401" w14:paraId="60940373" w14:textId="77777777" w:rsidTr="00827401">
        <w:tc>
          <w:tcPr>
            <w:tcW w:w="2667" w:type="dxa"/>
            <w:shd w:val="clear" w:color="auto" w:fill="auto"/>
          </w:tcPr>
          <w:p w14:paraId="124A1368" w14:textId="77777777" w:rsidR="00827401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  <w:shd w:val="clear" w:color="auto" w:fill="auto"/>
          </w:tcPr>
          <w:p w14:paraId="3ED73188" w14:textId="77777777" w:rsidR="00827401" w:rsidRPr="00D7589D" w:rsidRDefault="00827401" w:rsidP="00827401">
            <w:pPr>
              <w:pStyle w:val="Heading2"/>
              <w:rPr>
                <w:color w:val="auto"/>
              </w:rPr>
            </w:pPr>
          </w:p>
        </w:tc>
      </w:tr>
      <w:tr w:rsidR="00827401" w14:paraId="18330EAE" w14:textId="77777777" w:rsidTr="00827401">
        <w:tc>
          <w:tcPr>
            <w:tcW w:w="2667" w:type="dxa"/>
            <w:shd w:val="clear" w:color="auto" w:fill="auto"/>
          </w:tcPr>
          <w:p w14:paraId="295532D6" w14:textId="77777777"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  <w:r>
              <w:t>Skills and Achievements</w:t>
            </w:r>
          </w:p>
        </w:tc>
        <w:tc>
          <w:tcPr>
            <w:tcW w:w="6066" w:type="dxa"/>
            <w:shd w:val="clear" w:color="auto" w:fill="auto"/>
          </w:tcPr>
          <w:p w14:paraId="448C1056" w14:textId="77777777" w:rsidR="00827401" w:rsidRPr="00D7589D" w:rsidRDefault="00827401" w:rsidP="00827401">
            <w:pPr>
              <w:ind w:left="245" w:hanging="245"/>
              <w:rPr>
                <w:b/>
                <w:bCs/>
              </w:rPr>
            </w:pPr>
            <w:r w:rsidRPr="00D7589D">
              <w:rPr>
                <w:b/>
                <w:bCs/>
              </w:rPr>
              <w:t>Achievements:</w:t>
            </w:r>
            <w:r w:rsidRPr="00D7589D">
              <w:rPr>
                <w:b/>
                <w:bCs/>
              </w:rPr>
              <w:br/>
            </w:r>
          </w:p>
          <w:p w14:paraId="4C5B8FDA" w14:textId="19100C9E"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8F3B6A">
              <w:t>winner in typing competition</w:t>
            </w:r>
            <w:r w:rsidRPr="00D7589D">
              <w:t>]</w:t>
            </w:r>
          </w:p>
          <w:p w14:paraId="7CB72150" w14:textId="0E2F64E7" w:rsidR="00827401" w:rsidRPr="00D7589D" w:rsidRDefault="00827401" w:rsidP="008F3B6A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8F3B6A">
              <w:t>best coder award</w:t>
            </w:r>
            <w:r w:rsidRPr="00D7589D">
              <w:t>]</w:t>
            </w:r>
          </w:p>
          <w:p w14:paraId="1885FCAA" w14:textId="77777777" w:rsidR="00827401" w:rsidRPr="00D7589D" w:rsidRDefault="00827401" w:rsidP="00827401">
            <w:pPr>
              <w:rPr>
                <w:b/>
                <w:bCs/>
              </w:rPr>
            </w:pPr>
            <w:r w:rsidRPr="00D7589D">
              <w:br/>
            </w:r>
            <w:r w:rsidRPr="00D7589D">
              <w:rPr>
                <w:b/>
                <w:bCs/>
              </w:rPr>
              <w:t xml:space="preserve">Skills: </w:t>
            </w:r>
            <w:r w:rsidRPr="00D7589D">
              <w:rPr>
                <w:b/>
                <w:bCs/>
              </w:rPr>
              <w:br/>
            </w:r>
          </w:p>
          <w:p w14:paraId="673AD04F" w14:textId="237E1FA6" w:rsidR="00827401" w:rsidRPr="00D7589D" w:rsidRDefault="00827401" w:rsidP="00827401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8F3B6A">
              <w:t>Web designing</w:t>
            </w:r>
            <w:r w:rsidRPr="00D7589D">
              <w:t>]</w:t>
            </w:r>
          </w:p>
          <w:p w14:paraId="4A2CAF4F" w14:textId="3C0B171C" w:rsidR="00827401" w:rsidRPr="00D7589D" w:rsidRDefault="00827401" w:rsidP="008F3B6A">
            <w:pPr>
              <w:pStyle w:val="ListParagraph"/>
              <w:spacing w:after="60" w:line="220" w:lineRule="atLeast"/>
              <w:ind w:left="245" w:hanging="245"/>
              <w:contextualSpacing w:val="0"/>
              <w:jc w:val="both"/>
            </w:pPr>
            <w:r w:rsidRPr="00D7589D">
              <w:t>[</w:t>
            </w:r>
            <w:r w:rsidR="008F3B6A">
              <w:t>back-end coding</w:t>
            </w:r>
            <w:r w:rsidRPr="00D7589D">
              <w:t>]</w:t>
            </w:r>
          </w:p>
          <w:p w14:paraId="2F4E383A" w14:textId="77777777" w:rsidR="00827401" w:rsidRPr="00D7589D" w:rsidRDefault="00827401" w:rsidP="00827401"/>
          <w:p w14:paraId="66CFCA55" w14:textId="77777777" w:rsidR="00827401" w:rsidRPr="00D7589D" w:rsidRDefault="00827401" w:rsidP="00827401"/>
          <w:p w14:paraId="4C9200BC" w14:textId="77777777" w:rsidR="00827401" w:rsidRPr="00D7589D" w:rsidRDefault="00827401" w:rsidP="00827401"/>
        </w:tc>
      </w:tr>
      <w:tr w:rsidR="00827401" w14:paraId="56CC6979" w14:textId="77777777" w:rsidTr="00827401">
        <w:tc>
          <w:tcPr>
            <w:tcW w:w="2667" w:type="dxa"/>
            <w:shd w:val="clear" w:color="auto" w:fill="auto"/>
          </w:tcPr>
          <w:p w14:paraId="79C6EFA4" w14:textId="77777777"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  <w:r w:rsidRPr="00435BA7">
              <w:t>Interests</w:t>
            </w:r>
          </w:p>
        </w:tc>
        <w:tc>
          <w:tcPr>
            <w:tcW w:w="6066" w:type="dxa"/>
          </w:tcPr>
          <w:p w14:paraId="5FE45CE3" w14:textId="4363D5E9" w:rsidR="00827401" w:rsidRPr="00D7589D" w:rsidRDefault="00827401" w:rsidP="00827401">
            <w:pPr>
              <w:pStyle w:val="Heading2"/>
              <w:rPr>
                <w:b w:val="0"/>
                <w:bCs w:val="0"/>
                <w:color w:val="auto"/>
              </w:rPr>
            </w:pPr>
            <w:r w:rsidRPr="00D7589D">
              <w:rPr>
                <w:b w:val="0"/>
                <w:bCs w:val="0"/>
                <w:color w:val="auto"/>
              </w:rPr>
              <w:t>[</w:t>
            </w:r>
            <w:r w:rsidR="008F3B6A">
              <w:rPr>
                <w:b w:val="0"/>
                <w:bCs w:val="0"/>
                <w:color w:val="auto"/>
              </w:rPr>
              <w:t>Interested in designing, coding along with data visualization and manipulation]</w:t>
            </w:r>
          </w:p>
        </w:tc>
      </w:tr>
      <w:tr w:rsidR="00827401" w14:paraId="22880A0F" w14:textId="77777777" w:rsidTr="00827401">
        <w:tc>
          <w:tcPr>
            <w:tcW w:w="2667" w:type="dxa"/>
            <w:shd w:val="clear" w:color="auto" w:fill="auto"/>
          </w:tcPr>
          <w:p w14:paraId="7AF72E34" w14:textId="77777777"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</w:p>
        </w:tc>
        <w:tc>
          <w:tcPr>
            <w:tcW w:w="6066" w:type="dxa"/>
          </w:tcPr>
          <w:p w14:paraId="77B48CA1" w14:textId="77777777" w:rsidR="00827401" w:rsidRPr="00D7589D" w:rsidRDefault="00827401" w:rsidP="00827401"/>
          <w:p w14:paraId="6483F38C" w14:textId="77777777" w:rsidR="00827401" w:rsidRPr="00D7589D" w:rsidRDefault="00827401" w:rsidP="00827401"/>
          <w:p w14:paraId="352333D4" w14:textId="77777777" w:rsidR="00827401" w:rsidRPr="00D7589D" w:rsidRDefault="00827401" w:rsidP="00827401"/>
        </w:tc>
      </w:tr>
      <w:tr w:rsidR="00827401" w:rsidRPr="007A5F3F" w14:paraId="04614A3F" w14:textId="77777777" w:rsidTr="00827401">
        <w:tc>
          <w:tcPr>
            <w:tcW w:w="2667" w:type="dxa"/>
            <w:shd w:val="clear" w:color="auto" w:fill="auto"/>
          </w:tcPr>
          <w:p w14:paraId="01DFDB90" w14:textId="77777777" w:rsidR="00861DDA" w:rsidRDefault="00861DDA" w:rsidP="00827401">
            <w:pPr>
              <w:pStyle w:val="Heading1"/>
              <w:framePr w:hSpace="0" w:wrap="auto" w:vAnchor="margin" w:hAnchor="text" w:yAlign="inline"/>
            </w:pPr>
          </w:p>
          <w:p w14:paraId="57F6A436" w14:textId="73182F6A" w:rsidR="00827401" w:rsidRPr="00435BA7" w:rsidRDefault="00827401" w:rsidP="00827401">
            <w:pPr>
              <w:pStyle w:val="Heading1"/>
              <w:framePr w:hSpace="0" w:wrap="auto" w:vAnchor="margin" w:hAnchor="text" w:yAlign="inline"/>
            </w:pPr>
            <w:r>
              <w:lastRenderedPageBreak/>
              <w:t>References</w:t>
            </w:r>
          </w:p>
        </w:tc>
        <w:tc>
          <w:tcPr>
            <w:tcW w:w="6066" w:type="dxa"/>
            <w:shd w:val="clear" w:color="auto" w:fill="auto"/>
          </w:tcPr>
          <w:p w14:paraId="31E53AAD" w14:textId="77777777" w:rsidR="00861DDA" w:rsidRDefault="00861DDA" w:rsidP="00567FC5">
            <w:pPr>
              <w:pStyle w:val="Heading2"/>
              <w:rPr>
                <w:color w:val="auto"/>
              </w:rPr>
            </w:pPr>
          </w:p>
          <w:p w14:paraId="67155E53" w14:textId="4208CC2A" w:rsidR="00567FC5" w:rsidRPr="00861DDA" w:rsidRDefault="008F3B6A" w:rsidP="00567FC5">
            <w:pPr>
              <w:pStyle w:val="Heading2"/>
              <w:rPr>
                <w:color w:val="auto"/>
                <w:sz w:val="22"/>
                <w:szCs w:val="22"/>
              </w:rPr>
            </w:pPr>
            <w:r w:rsidRPr="00861DDA">
              <w:rPr>
                <w:color w:val="auto"/>
                <w:sz w:val="22"/>
                <w:szCs w:val="22"/>
              </w:rPr>
              <w:lastRenderedPageBreak/>
              <w:t>Dipendra Silwal [</w:t>
            </w:r>
            <w:r w:rsidR="00567FC5" w:rsidRPr="00861DDA">
              <w:rPr>
                <w:color w:val="auto"/>
                <w:sz w:val="22"/>
                <w:szCs w:val="22"/>
              </w:rPr>
              <w:t>HOD,Oxford College</w:t>
            </w:r>
            <w:r w:rsidR="00861DDA" w:rsidRPr="00861DDA">
              <w:rPr>
                <w:color w:val="auto"/>
                <w:sz w:val="22"/>
                <w:szCs w:val="22"/>
              </w:rPr>
              <w:t>]</w:t>
            </w:r>
          </w:p>
          <w:p w14:paraId="668D433B" w14:textId="110BD277" w:rsidR="00861DDA" w:rsidRPr="00861DDA" w:rsidRDefault="00861DDA" w:rsidP="00861DDA">
            <w:pPr>
              <w:rPr>
                <w:b/>
                <w:bCs/>
                <w:sz w:val="28"/>
                <w:szCs w:val="28"/>
              </w:rPr>
            </w:pPr>
            <w:r w:rsidRPr="00861DDA">
              <w:rPr>
                <w:b/>
                <w:bCs/>
                <w:sz w:val="28"/>
                <w:szCs w:val="28"/>
              </w:rPr>
              <w:t>Hari Bhandari[Principal,Oxford College]</w:t>
            </w:r>
          </w:p>
          <w:p w14:paraId="46429BD6" w14:textId="77777777" w:rsidR="00827401" w:rsidRPr="00D7589D" w:rsidRDefault="00827401" w:rsidP="008F3B6A"/>
        </w:tc>
      </w:tr>
    </w:tbl>
    <w:p w14:paraId="2369FCC6" w14:textId="77777777" w:rsidR="00A61D62" w:rsidRDefault="00A61D62" w:rsidP="00861DDA">
      <w:pPr>
        <w:snapToGrid w:val="0"/>
        <w:contextualSpacing/>
        <w:jc w:val="right"/>
        <w:rPr>
          <w:rFonts w:ascii="Franklin Gothic Demi" w:hAnsi="Franklin Gothic Demi"/>
        </w:rPr>
      </w:pPr>
      <w:bookmarkStart w:id="0" w:name="_GoBack"/>
      <w:bookmarkEnd w:id="0"/>
    </w:p>
    <w:sectPr w:rsidR="00A61D62" w:rsidSect="00186D3B">
      <w:headerReference w:type="default" r:id="rId10"/>
      <w:footerReference w:type="default" r:id="rId11"/>
      <w:pgSz w:w="11906" w:h="16838"/>
      <w:pgMar w:top="1134" w:right="1985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189D75" w14:textId="77777777" w:rsidR="00704ED4" w:rsidRDefault="00704ED4">
      <w:r>
        <w:separator/>
      </w:r>
    </w:p>
  </w:endnote>
  <w:endnote w:type="continuationSeparator" w:id="0">
    <w:p w14:paraId="392252C0" w14:textId="77777777" w:rsidR="00704ED4" w:rsidRDefault="00704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31447706"/>
      <w:docPartObj>
        <w:docPartGallery w:val="Page Numbers (Bottom of Page)"/>
        <w:docPartUnique/>
      </w:docPartObj>
    </w:sdtPr>
    <w:sdtEndPr/>
    <w:sdtContent>
      <w:p w14:paraId="301AB9E1" w14:textId="186A6184" w:rsidR="00A61D62" w:rsidRDefault="00C47F43">
        <w:pPr>
          <w:pStyle w:val="Footer"/>
        </w:pPr>
        <w:r>
          <w:rPr>
            <w:noProof/>
            <w:lang w:eastAsia="zh-CN"/>
          </w:rPr>
          <mc:AlternateContent>
            <mc:Choice Requires="wpg">
              <w:drawing>
                <wp:anchor distT="0" distB="0" distL="114300" distR="114300" simplePos="0" relativeHeight="251785216" behindDoc="0" locked="0" layoutInCell="1" allowOverlap="1" wp14:anchorId="6A4F1428" wp14:editId="024E7EFD">
                  <wp:simplePos x="0" y="0"/>
                  <wp:positionH relativeFrom="column">
                    <wp:posOffset>-895350</wp:posOffset>
                  </wp:positionH>
                  <wp:positionV relativeFrom="paragraph">
                    <wp:posOffset>170180</wp:posOffset>
                  </wp:positionV>
                  <wp:extent cx="7549515" cy="146050"/>
                  <wp:effectExtent l="19050" t="17780" r="22860" b="17145"/>
                  <wp:wrapNone/>
                  <wp:docPr id="2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549515" cy="146050"/>
                            <a:chOff x="-8" y="14978"/>
                            <a:chExt cx="12255" cy="230"/>
                          </a:xfrm>
                        </wpg:grpSpPr>
                        <wps:wsp>
                          <wps:cNvPr id="4" name="AutoShape 6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-8" y="14978"/>
                              <a:ext cx="1260" cy="230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noFill/>
                            <a:ln w="285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" name="AutoShape 7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252" y="14978"/>
                              <a:ext cx="10995" cy="230"/>
                            </a:xfrm>
                            <a:prstGeom prst="bentConnector3">
                              <a:avLst>
                                <a:gd name="adj1" fmla="val 96778"/>
                              </a:avLst>
                            </a:prstGeom>
                            <a:noFill/>
                            <a:ln w="2857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DE73CAC" id="Group 5" o:spid="_x0000_s1026" style="position:absolute;margin-left:-70.5pt;margin-top:13.4pt;width:594.45pt;height:11.5pt;z-index:251785216" coordorigin="-8,14978" coordsize="12255,2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"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AutoShape 6" o:spid="_x0000_s1027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" strokecolor="#943634 [2405]" strokeweight="2.25pt"/>
                  <v:shape id="AutoShape 7" o:spid="_x0000_s1028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" adj="20904" strokecolor="#943634 [2405]" strokeweight="2.25pt"/>
                </v:group>
              </w:pict>
            </mc:Fallback>
          </mc:AlternateContent>
        </w:r>
        <w:r>
          <w:rPr>
            <w:noProof/>
            <w:lang w:eastAsia="zh-CN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76C53C5D" wp14:editId="4DC10482">
                  <wp:simplePos x="0" y="0"/>
                  <wp:positionH relativeFrom="column">
                    <wp:posOffset>-408940</wp:posOffset>
                  </wp:positionH>
                  <wp:positionV relativeFrom="paragraph">
                    <wp:posOffset>177800</wp:posOffset>
                  </wp:positionV>
                  <wp:extent cx="406400" cy="182880"/>
                  <wp:effectExtent l="635" t="0" r="2540" b="1270"/>
                  <wp:wrapNone/>
                  <wp:docPr id="1" name="Text Box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06400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2">
                                    <a:lumMod val="7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9A2F7" w14:textId="77777777" w:rsidR="00A61D62" w:rsidRPr="00A61D62" w:rsidRDefault="003515FC">
                              <w:pPr>
                                <w:jc w:val="center"/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</w:pPr>
                              <w:r w:rsidRPr="00A61D62"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  <w:fldChar w:fldCharType="begin"/>
                              </w:r>
                              <w:r w:rsidR="00A61D62" w:rsidRPr="00A61D62"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  <w:instrText xml:space="preserve"> PAGE    \* MERGEFORMAT </w:instrText>
                              </w:r>
                              <w:r w:rsidRPr="00A61D62"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  <w:fldChar w:fldCharType="separate"/>
                              </w:r>
                              <w:r w:rsidR="00827401">
                                <w:rPr>
                                  <w:b/>
                                  <w:bCs/>
                                  <w:noProof/>
                                  <w:color w:val="943634" w:themeColor="accent2" w:themeShade="BF"/>
                                </w:rPr>
                                <w:t>1</w:t>
                              </w:r>
                              <w:r w:rsidRPr="00A61D62">
                                <w:rPr>
                                  <w:b/>
                                  <w:bCs/>
                                  <w:color w:val="943634" w:themeColor="accent2" w:themeShade="B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76C53C5D"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6" type="#_x0000_t202" style="position:absolute;margin-left:-32.2pt;margin-top:14pt;width:32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" filled="f" stroked="f" strokecolor="#943634 [2405]">
                  <v:textbox inset="0,0,0,0">
                    <w:txbxContent>
                      <w:p w14:paraId="07A9A2F7" w14:textId="77777777" w:rsidR="00A61D62" w:rsidRPr="00A61D62" w:rsidRDefault="003515FC">
                        <w:pPr>
                          <w:jc w:val="center"/>
                          <w:rPr>
                            <w:b/>
                            <w:bCs/>
                            <w:color w:val="943634" w:themeColor="accent2" w:themeShade="BF"/>
                          </w:rPr>
                        </w:pPr>
                        <w:r w:rsidRPr="00A61D62">
                          <w:rPr>
                            <w:b/>
                            <w:bCs/>
                            <w:color w:val="943634" w:themeColor="accent2" w:themeShade="BF"/>
                          </w:rPr>
                          <w:fldChar w:fldCharType="begin"/>
                        </w:r>
                        <w:r w:rsidR="00A61D62" w:rsidRPr="00A61D62">
                          <w:rPr>
                            <w:b/>
                            <w:bCs/>
                            <w:color w:val="943634" w:themeColor="accent2" w:themeShade="BF"/>
                          </w:rPr>
                          <w:instrText xml:space="preserve"> PAGE    \* MERGEFORMAT </w:instrText>
                        </w:r>
                        <w:r w:rsidRPr="00A61D62">
                          <w:rPr>
                            <w:b/>
                            <w:bCs/>
                            <w:color w:val="943634" w:themeColor="accent2" w:themeShade="BF"/>
                          </w:rPr>
                          <w:fldChar w:fldCharType="separate"/>
                        </w:r>
                        <w:r w:rsidR="00827401">
                          <w:rPr>
                            <w:b/>
                            <w:bCs/>
                            <w:noProof/>
                            <w:color w:val="943634" w:themeColor="accent2" w:themeShade="BF"/>
                          </w:rPr>
                          <w:t>1</w:t>
                        </w:r>
                        <w:r w:rsidRPr="00A61D62">
                          <w:rPr>
                            <w:b/>
                            <w:bCs/>
                            <w:color w:val="943634" w:themeColor="accent2" w:themeShade="BF"/>
                          </w:rPr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D8DB18" w14:textId="77777777" w:rsidR="00704ED4" w:rsidRDefault="00704ED4">
      <w:r>
        <w:separator/>
      </w:r>
    </w:p>
  </w:footnote>
  <w:footnote w:type="continuationSeparator" w:id="0">
    <w:p w14:paraId="47DD86E5" w14:textId="77777777" w:rsidR="00704ED4" w:rsidRDefault="00704E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83B03" w14:textId="7ABF5F2B" w:rsidR="00A61D62" w:rsidRDefault="00C47F4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008695F1" wp14:editId="1093375B">
              <wp:simplePos x="0" y="0"/>
              <wp:positionH relativeFrom="column">
                <wp:posOffset>-15687675</wp:posOffset>
              </wp:positionH>
              <wp:positionV relativeFrom="paragraph">
                <wp:posOffset>-97790</wp:posOffset>
              </wp:positionV>
              <wp:extent cx="138855450" cy="46990"/>
              <wp:effectExtent l="19050" t="16510" r="19050" b="22225"/>
              <wp:wrapNone/>
              <wp:docPr id="8" name="AutoShap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138855450" cy="4699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2046C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9" o:spid="_x0000_s1026" type="#_x0000_t32" style="position:absolute;margin-left:-1235.25pt;margin-top:-7.7pt;width:10933.5pt;height:3.7pt;flip:x 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" strokecolor="#943634 [2405]" strokeweight="2.25pt"/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632ED02" wp14:editId="22EFCB44">
              <wp:simplePos x="0" y="0"/>
              <wp:positionH relativeFrom="column">
                <wp:posOffset>6482080</wp:posOffset>
              </wp:positionH>
              <wp:positionV relativeFrom="paragraph">
                <wp:posOffset>4523740</wp:posOffset>
              </wp:positionV>
              <wp:extent cx="635" cy="310962675"/>
              <wp:effectExtent l="71755" t="27940" r="70485" b="2921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310962675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 type="triangle" w="med" len="med"/>
                        <a:tailEnd type="triangle" w="med" len="med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E4F63F" id="AutoShape 2" o:spid="_x0000_s1026" type="#_x0000_t32" style="position:absolute;margin-left:510.4pt;margin-top:356.2pt;width:.05pt;height:2448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" strokecolor="#943634 [2405]" strokeweight="2.25pt">
              <v:stroke startarrow="block" endarrow="block"/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BB30E2" wp14:editId="5BC83BBB">
              <wp:simplePos x="0" y="0"/>
              <wp:positionH relativeFrom="column">
                <wp:posOffset>6243320</wp:posOffset>
              </wp:positionH>
              <wp:positionV relativeFrom="paragraph">
                <wp:posOffset>-497840</wp:posOffset>
              </wp:positionV>
              <wp:extent cx="0" cy="5353050"/>
              <wp:effectExtent l="23495" t="16510" r="14605" b="21590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5305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AAA7BA" id="AutoShape 1" o:spid="_x0000_s1026" type="#_x0000_t32" style="position:absolute;margin-left:491.6pt;margin-top:-39.2pt;width:0;height:42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" strokecolor="#943634 [2405]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4pt;height:11.4pt" o:bullet="t">
        <v:imagedata r:id="rId1" o:title="mso1DA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 w15:restartNumberingAfterBreak="0">
    <w:nsid w:val="0BD7738E"/>
    <w:multiLevelType w:val="hybridMultilevel"/>
    <w:tmpl w:val="C7DA9DDC"/>
    <w:lvl w:ilvl="0" w:tplc="88826248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40A6F"/>
    <w:multiLevelType w:val="hybridMultilevel"/>
    <w:tmpl w:val="D53CF0F0"/>
    <w:lvl w:ilvl="0" w:tplc="08090003">
      <w:start w:val="1"/>
      <w:numFmt w:val="bullet"/>
      <w:lvlText w:val="o"/>
      <w:lvlJc w:val="left"/>
      <w:pPr>
        <w:ind w:left="813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3" w15:restartNumberingAfterBreak="0">
    <w:nsid w:val="1E06747B"/>
    <w:multiLevelType w:val="hybridMultilevel"/>
    <w:tmpl w:val="5E4A900A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B23200"/>
    <w:multiLevelType w:val="hybridMultilevel"/>
    <w:tmpl w:val="CFC2ED32"/>
    <w:lvl w:ilvl="0" w:tplc="ED2EA9F0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E5B69"/>
    <w:multiLevelType w:val="hybridMultilevel"/>
    <w:tmpl w:val="1436C372"/>
    <w:lvl w:ilvl="0" w:tplc="ED2EA9F0">
      <w:start w:val="1"/>
      <w:numFmt w:val="bullet"/>
      <w:lvlText w:val=""/>
      <w:lvlJc w:val="left"/>
      <w:pPr>
        <w:tabs>
          <w:tab w:val="num" w:pos="633"/>
        </w:tabs>
        <w:ind w:left="63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361A3C11"/>
    <w:multiLevelType w:val="hybridMultilevel"/>
    <w:tmpl w:val="C4A0DB76"/>
    <w:lvl w:ilvl="0" w:tplc="7CE01116">
      <w:start w:val="2006"/>
      <w:numFmt w:val="bullet"/>
      <w:lvlText w:val="-"/>
      <w:lvlJc w:val="left"/>
      <w:pPr>
        <w:ind w:left="270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469E60D1"/>
    <w:multiLevelType w:val="hybridMultilevel"/>
    <w:tmpl w:val="B7025604"/>
    <w:lvl w:ilvl="0" w:tplc="8F68F968">
      <w:start w:val="2006"/>
      <w:numFmt w:val="bullet"/>
      <w:lvlText w:val="-"/>
      <w:lvlJc w:val="left"/>
      <w:pPr>
        <w:ind w:left="813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3" w:hanging="360"/>
      </w:pPr>
      <w:rPr>
        <w:rFonts w:ascii="Wingdings" w:hAnsi="Wingdings" w:hint="default"/>
      </w:rPr>
    </w:lvl>
  </w:abstractNum>
  <w:abstractNum w:abstractNumId="8" w15:restartNumberingAfterBreak="0">
    <w:nsid w:val="5A5411B2"/>
    <w:multiLevelType w:val="hybridMultilevel"/>
    <w:tmpl w:val="006CAD96"/>
    <w:lvl w:ilvl="0" w:tplc="0809000B">
      <w:start w:val="1"/>
      <w:numFmt w:val="bullet"/>
      <w:lvlText w:val=""/>
      <w:lvlJc w:val="left"/>
      <w:pPr>
        <w:ind w:left="32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88" w:hanging="360"/>
      </w:pPr>
      <w:rPr>
        <w:rFonts w:ascii="Wingdings" w:hAnsi="Wingdings" w:hint="default"/>
      </w:rPr>
    </w:lvl>
  </w:abstractNum>
  <w:abstractNum w:abstractNumId="9" w15:restartNumberingAfterBreak="0">
    <w:nsid w:val="63BF513C"/>
    <w:multiLevelType w:val="hybridMultilevel"/>
    <w:tmpl w:val="067AB70E"/>
    <w:lvl w:ilvl="0" w:tplc="9A2E5512">
      <w:start w:val="2006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FD091F"/>
    <w:multiLevelType w:val="hybridMultilevel"/>
    <w:tmpl w:val="49B8AF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E76AF4"/>
    <w:multiLevelType w:val="hybridMultilevel"/>
    <w:tmpl w:val="B980D344"/>
    <w:lvl w:ilvl="0" w:tplc="01847386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 w:tplc="5B5A061C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D37CE5D0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F946816C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A36E39F0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1224314A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5CA80478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E0AE1F86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AF748DD8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69570DB8"/>
    <w:multiLevelType w:val="hybridMultilevel"/>
    <w:tmpl w:val="ED5C7188"/>
    <w:lvl w:ilvl="0" w:tplc="EB30458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0B0428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5221A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20AB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28E8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1A8A0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542D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0D80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4B24E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7D53DC"/>
    <w:multiLevelType w:val="hybridMultilevel"/>
    <w:tmpl w:val="C7DCBCB4"/>
    <w:lvl w:ilvl="0" w:tplc="EE4A2AFC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89AC2D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960EFF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2E2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D201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9D42FF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4635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79069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68E5E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FA3659"/>
    <w:multiLevelType w:val="hybridMultilevel"/>
    <w:tmpl w:val="5052AC26"/>
    <w:lvl w:ilvl="0" w:tplc="D96ED8DC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E86619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2109F6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F4F67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9CE4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01C4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3EF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D70F6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B4D3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5719F7"/>
    <w:multiLevelType w:val="hybridMultilevel"/>
    <w:tmpl w:val="A150EC5C"/>
    <w:lvl w:ilvl="0" w:tplc="04090001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7465C"/>
    <w:multiLevelType w:val="hybridMultilevel"/>
    <w:tmpl w:val="C7DA9DDC"/>
    <w:lvl w:ilvl="0" w:tplc="04090001">
      <w:start w:val="1"/>
      <w:numFmt w:val="bullet"/>
      <w:lvlText w:val=""/>
      <w:lvlJc w:val="left"/>
      <w:pPr>
        <w:tabs>
          <w:tab w:val="num" w:pos="453"/>
        </w:tabs>
        <w:ind w:left="453" w:hanging="453"/>
      </w:pPr>
      <w:rPr>
        <w:rFonts w:ascii="Wingdings" w:hAnsi="Wingdings" w:hint="default"/>
        <w:caps w:val="0"/>
        <w:strike w:val="0"/>
        <w:dstrike w:val="0"/>
        <w:vanish w:val="0"/>
        <w:color w:val="8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</w:num>
  <w:num w:numId="3">
    <w:abstractNumId w:val="16"/>
  </w:num>
  <w:num w:numId="4">
    <w:abstractNumId w:val="13"/>
  </w:num>
  <w:num w:numId="5">
    <w:abstractNumId w:val="14"/>
  </w:num>
  <w:num w:numId="6">
    <w:abstractNumId w:val="12"/>
  </w:num>
  <w:num w:numId="7">
    <w:abstractNumId w:val="10"/>
  </w:num>
  <w:num w:numId="8">
    <w:abstractNumId w:val="4"/>
  </w:num>
  <w:num w:numId="9">
    <w:abstractNumId w:val="11"/>
  </w:num>
  <w:num w:numId="10">
    <w:abstractNumId w:val="5"/>
  </w:num>
  <w:num w:numId="11">
    <w:abstractNumId w:val="8"/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3">
    <w:abstractNumId w:val="6"/>
  </w:num>
  <w:num w:numId="14">
    <w:abstractNumId w:val="9"/>
  </w:num>
  <w:num w:numId="15">
    <w:abstractNumId w:val="7"/>
  </w:num>
  <w:num w:numId="16">
    <w:abstractNumId w:val="3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>
      <o:colormru v:ext="edit" colors="#dfd9ff,#f0f0ff,#dcdcf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2FA6"/>
    <w:rsid w:val="00060909"/>
    <w:rsid w:val="00071E70"/>
    <w:rsid w:val="00074A1C"/>
    <w:rsid w:val="00082FA6"/>
    <w:rsid w:val="000A5036"/>
    <w:rsid w:val="000A5730"/>
    <w:rsid w:val="00144C86"/>
    <w:rsid w:val="00186D3B"/>
    <w:rsid w:val="001D42C1"/>
    <w:rsid w:val="001E459E"/>
    <w:rsid w:val="0023758A"/>
    <w:rsid w:val="00272809"/>
    <w:rsid w:val="0032671E"/>
    <w:rsid w:val="00344F67"/>
    <w:rsid w:val="003515FC"/>
    <w:rsid w:val="00353396"/>
    <w:rsid w:val="003807E0"/>
    <w:rsid w:val="003E3B85"/>
    <w:rsid w:val="00412E6D"/>
    <w:rsid w:val="004303FE"/>
    <w:rsid w:val="004357B7"/>
    <w:rsid w:val="0044171B"/>
    <w:rsid w:val="00476E9D"/>
    <w:rsid w:val="004D3529"/>
    <w:rsid w:val="004F5E1B"/>
    <w:rsid w:val="00537F79"/>
    <w:rsid w:val="00540939"/>
    <w:rsid w:val="00545F08"/>
    <w:rsid w:val="00553261"/>
    <w:rsid w:val="00563DC9"/>
    <w:rsid w:val="00567FC5"/>
    <w:rsid w:val="0057432B"/>
    <w:rsid w:val="00576CFD"/>
    <w:rsid w:val="00586940"/>
    <w:rsid w:val="005B7F1A"/>
    <w:rsid w:val="005C5215"/>
    <w:rsid w:val="005C72AA"/>
    <w:rsid w:val="005D7FEF"/>
    <w:rsid w:val="005E7452"/>
    <w:rsid w:val="005F0E46"/>
    <w:rsid w:val="005F14C3"/>
    <w:rsid w:val="005F3B23"/>
    <w:rsid w:val="0067213D"/>
    <w:rsid w:val="006B2ED2"/>
    <w:rsid w:val="006C6FA8"/>
    <w:rsid w:val="006D25AB"/>
    <w:rsid w:val="00704ED4"/>
    <w:rsid w:val="00720C2D"/>
    <w:rsid w:val="00721208"/>
    <w:rsid w:val="0074555B"/>
    <w:rsid w:val="00764589"/>
    <w:rsid w:val="0078502D"/>
    <w:rsid w:val="007D2520"/>
    <w:rsid w:val="007F1765"/>
    <w:rsid w:val="00827401"/>
    <w:rsid w:val="00850E75"/>
    <w:rsid w:val="00861DDA"/>
    <w:rsid w:val="008815E9"/>
    <w:rsid w:val="008A7193"/>
    <w:rsid w:val="008D15D9"/>
    <w:rsid w:val="008D3F4B"/>
    <w:rsid w:val="008F3B6A"/>
    <w:rsid w:val="008F71D9"/>
    <w:rsid w:val="00900363"/>
    <w:rsid w:val="00900A8F"/>
    <w:rsid w:val="00957D4A"/>
    <w:rsid w:val="009721CA"/>
    <w:rsid w:val="009B048E"/>
    <w:rsid w:val="009B7206"/>
    <w:rsid w:val="009F4071"/>
    <w:rsid w:val="00A27D4A"/>
    <w:rsid w:val="00A60C4D"/>
    <w:rsid w:val="00A61D62"/>
    <w:rsid w:val="00AA3F06"/>
    <w:rsid w:val="00AD330C"/>
    <w:rsid w:val="00AD3E04"/>
    <w:rsid w:val="00AF35F4"/>
    <w:rsid w:val="00B37DBC"/>
    <w:rsid w:val="00B5644C"/>
    <w:rsid w:val="00B85218"/>
    <w:rsid w:val="00B90728"/>
    <w:rsid w:val="00BB559D"/>
    <w:rsid w:val="00C105FE"/>
    <w:rsid w:val="00C33C8E"/>
    <w:rsid w:val="00C349F5"/>
    <w:rsid w:val="00C35BD1"/>
    <w:rsid w:val="00C47F43"/>
    <w:rsid w:val="00C512ED"/>
    <w:rsid w:val="00C52DA0"/>
    <w:rsid w:val="00C553F8"/>
    <w:rsid w:val="00C600E2"/>
    <w:rsid w:val="00CE12B3"/>
    <w:rsid w:val="00CF36F6"/>
    <w:rsid w:val="00D13A56"/>
    <w:rsid w:val="00D36216"/>
    <w:rsid w:val="00D36F0F"/>
    <w:rsid w:val="00D43474"/>
    <w:rsid w:val="00D5473A"/>
    <w:rsid w:val="00D5540C"/>
    <w:rsid w:val="00D7589D"/>
    <w:rsid w:val="00D80802"/>
    <w:rsid w:val="00D91139"/>
    <w:rsid w:val="00DD0351"/>
    <w:rsid w:val="00DD041A"/>
    <w:rsid w:val="00DF06BB"/>
    <w:rsid w:val="00E23469"/>
    <w:rsid w:val="00E23DF4"/>
    <w:rsid w:val="00E34CF5"/>
    <w:rsid w:val="00E46DE3"/>
    <w:rsid w:val="00E60F27"/>
    <w:rsid w:val="00E87563"/>
    <w:rsid w:val="00E908D0"/>
    <w:rsid w:val="00E950BC"/>
    <w:rsid w:val="00ED6F96"/>
    <w:rsid w:val="00F13019"/>
    <w:rsid w:val="00F13B30"/>
    <w:rsid w:val="00F35B58"/>
    <w:rsid w:val="00F4651E"/>
    <w:rsid w:val="00F609B7"/>
    <w:rsid w:val="00F66B00"/>
    <w:rsid w:val="00F86B1E"/>
    <w:rsid w:val="00FB22A9"/>
    <w:rsid w:val="00FB4B04"/>
    <w:rsid w:val="00FB4EE6"/>
    <w:rsid w:val="00FC6BA4"/>
    <w:rsid w:val="00FD0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dfd9ff,#f0f0ff,#dcdcff"/>
    </o:shapedefaults>
    <o:shapelayout v:ext="edit">
      <o:idmap v:ext="edit" data="1"/>
    </o:shapelayout>
  </w:shapeDefaults>
  <w:decimalSymbol w:val="."/>
  <w:listSeparator w:val=","/>
  <w14:docId w14:val="401CE648"/>
  <w15:docId w15:val="{04842D52-E181-4644-A782-2DA032856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6D3B"/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D7589D"/>
    <w:pPr>
      <w:keepNext/>
      <w:framePr w:hSpace="180" w:wrap="around" w:vAnchor="text" w:hAnchor="margin" w:y="573"/>
      <w:jc w:val="right"/>
      <w:outlineLvl w:val="0"/>
    </w:pPr>
    <w:rPr>
      <w:rFonts w:ascii="Cremona" w:hAnsi="Cremona"/>
      <w:b/>
      <w:bCs/>
      <w:color w:val="800000"/>
      <w:sz w:val="28"/>
    </w:rPr>
  </w:style>
  <w:style w:type="paragraph" w:styleId="Heading2">
    <w:name w:val="heading 2"/>
    <w:basedOn w:val="Normal"/>
    <w:next w:val="Normal"/>
    <w:qFormat/>
    <w:rsid w:val="00186D3B"/>
    <w:pPr>
      <w:keepNext/>
      <w:outlineLvl w:val="1"/>
    </w:pPr>
    <w:rPr>
      <w:rFonts w:ascii="Verdana" w:hAnsi="Verdana"/>
      <w:b/>
      <w:bCs/>
      <w:color w:val="8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186D3B"/>
    <w:pPr>
      <w:jc w:val="center"/>
    </w:pPr>
    <w:rPr>
      <w:rFonts w:ascii="Verdana" w:hAnsi="Verdana" w:cs="Arial"/>
      <w:b/>
      <w:sz w:val="28"/>
      <w:szCs w:val="28"/>
    </w:rPr>
  </w:style>
  <w:style w:type="character" w:styleId="Hyperlink">
    <w:name w:val="Hyperlink"/>
    <w:basedOn w:val="DefaultParagraphFont"/>
    <w:uiPriority w:val="99"/>
    <w:rsid w:val="00186D3B"/>
    <w:rPr>
      <w:color w:val="0000FF"/>
      <w:u w:val="single"/>
    </w:rPr>
  </w:style>
  <w:style w:type="paragraph" w:styleId="NormalWeb">
    <w:name w:val="Normal (Web)"/>
    <w:basedOn w:val="Normal"/>
    <w:link w:val="NormalWebChar"/>
    <w:rsid w:val="00186D3B"/>
    <w:pPr>
      <w:spacing w:before="100" w:beforeAutospacing="1" w:after="100" w:afterAutospacing="1"/>
    </w:pPr>
    <w:rPr>
      <w:color w:val="000000"/>
      <w:lang w:eastAsia="en-US"/>
    </w:rPr>
  </w:style>
  <w:style w:type="character" w:styleId="Strong">
    <w:name w:val="Strong"/>
    <w:basedOn w:val="DefaultParagraphFont"/>
    <w:qFormat/>
    <w:rsid w:val="00186D3B"/>
    <w:rPr>
      <w:b/>
      <w:bCs/>
    </w:rPr>
  </w:style>
  <w:style w:type="paragraph" w:styleId="Header">
    <w:name w:val="header"/>
    <w:basedOn w:val="Normal"/>
    <w:rsid w:val="00186D3B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86D3B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186D3B"/>
  </w:style>
  <w:style w:type="paragraph" w:styleId="BodyText">
    <w:name w:val="Body Text"/>
    <w:basedOn w:val="Normal"/>
    <w:rsid w:val="00186D3B"/>
    <w:rPr>
      <w:rFonts w:ascii="Verdana" w:hAnsi="Verdana"/>
      <w:sz w:val="20"/>
    </w:rPr>
  </w:style>
  <w:style w:type="paragraph" w:styleId="BodyText2">
    <w:name w:val="Body Text 2"/>
    <w:basedOn w:val="Normal"/>
    <w:rsid w:val="00186D3B"/>
    <w:rPr>
      <w:rFonts w:ascii="Verdana" w:hAnsi="Verdana"/>
      <w:b/>
      <w:bCs/>
      <w:color w:val="800000"/>
      <w:sz w:val="20"/>
    </w:rPr>
  </w:style>
  <w:style w:type="character" w:customStyle="1" w:styleId="NormalWebChar">
    <w:name w:val="Normal (Web) Char"/>
    <w:basedOn w:val="DefaultParagraphFont"/>
    <w:link w:val="NormalWeb"/>
    <w:rsid w:val="00082FA6"/>
    <w:rPr>
      <w:color w:val="000000"/>
      <w:sz w:val="24"/>
      <w:szCs w:val="24"/>
      <w:lang w:val="en-GB" w:eastAsia="en-US" w:bidi="ar-SA"/>
    </w:rPr>
  </w:style>
  <w:style w:type="paragraph" w:styleId="ListParagraph">
    <w:name w:val="List Paragraph"/>
    <w:basedOn w:val="Normal"/>
    <w:uiPriority w:val="34"/>
    <w:qFormat/>
    <w:rsid w:val="00D91139"/>
    <w:pPr>
      <w:ind w:left="720"/>
      <w:contextualSpacing/>
    </w:pPr>
  </w:style>
  <w:style w:type="paragraph" w:customStyle="1" w:styleId="Address1">
    <w:name w:val="Address 1"/>
    <w:basedOn w:val="Normal"/>
    <w:rsid w:val="00957D4A"/>
    <w:pPr>
      <w:spacing w:line="160" w:lineRule="atLeast"/>
      <w:jc w:val="center"/>
    </w:pPr>
    <w:rPr>
      <w:rFonts w:ascii="Garamond" w:hAnsi="Garamond"/>
      <w:caps/>
      <w:spacing w:val="30"/>
      <w:sz w:val="15"/>
      <w:szCs w:val="20"/>
      <w:lang w:val="en-US" w:eastAsia="en-US"/>
    </w:rPr>
  </w:style>
  <w:style w:type="paragraph" w:styleId="NoSpacing">
    <w:name w:val="No Spacing"/>
    <w:link w:val="NoSpacingChar"/>
    <w:uiPriority w:val="1"/>
    <w:qFormat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57D4A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SectionTitle">
    <w:name w:val="Section Title"/>
    <w:basedOn w:val="Normal"/>
    <w:next w:val="Normal"/>
    <w:rsid w:val="00E46DE3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  <w:lang w:val="en-US" w:eastAsia="en-US"/>
    </w:rPr>
  </w:style>
  <w:style w:type="paragraph" w:customStyle="1" w:styleId="CompanyName">
    <w:name w:val="Company Name"/>
    <w:basedOn w:val="Normal"/>
    <w:next w:val="JobTitle"/>
    <w:rsid w:val="00E46DE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val="en-US" w:eastAsia="en-US"/>
    </w:rPr>
  </w:style>
  <w:style w:type="paragraph" w:customStyle="1" w:styleId="JobTitle">
    <w:name w:val="Job Title"/>
    <w:next w:val="Achievement"/>
    <w:rsid w:val="00E46DE3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E46DE3"/>
    <w:pPr>
      <w:numPr>
        <w:numId w:val="12"/>
      </w:numPr>
      <w:spacing w:after="60" w:line="240" w:lineRule="atLeast"/>
      <w:jc w:val="both"/>
    </w:pPr>
    <w:rPr>
      <w:rFonts w:ascii="Garamond" w:hAnsi="Garamond"/>
      <w:sz w:val="22"/>
      <w:szCs w:val="20"/>
      <w:lang w:val="en-US" w:eastAsia="en-US"/>
    </w:rPr>
  </w:style>
  <w:style w:type="character" w:customStyle="1" w:styleId="st">
    <w:name w:val="st"/>
    <w:basedOn w:val="DefaultParagraphFont"/>
    <w:rsid w:val="00F66B00"/>
  </w:style>
  <w:style w:type="paragraph" w:styleId="BalloonText">
    <w:name w:val="Balloon Text"/>
    <w:basedOn w:val="Normal"/>
    <w:link w:val="BalloonTextChar"/>
    <w:rsid w:val="003533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33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5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98DB00755F4F1F914D62F3C114DD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1BF1A4-37F0-40BB-AF5E-441865653BAE}"/>
      </w:docPartPr>
      <w:docPartBody>
        <w:p w:rsidR="005944B3" w:rsidRDefault="00144F02" w:rsidP="00144F02">
          <w:pPr>
            <w:pStyle w:val="A898DB00755F4F1F914D62F3C114DDB6"/>
          </w:pPr>
          <w:r>
            <w:t>[Job Title]</w:t>
          </w:r>
        </w:p>
      </w:docPartBody>
    </w:docPart>
    <w:docPart>
      <w:docPartPr>
        <w:name w:val="4A34850F037647778D0B40126F0BD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5240E-ECA9-4EB8-94C7-CEE0F52E143D}"/>
      </w:docPartPr>
      <w:docPartBody>
        <w:p w:rsidR="005944B3" w:rsidRDefault="00144F02" w:rsidP="00144F02">
          <w:pPr>
            <w:pStyle w:val="4A34850F037647778D0B40126F0BD4C9"/>
          </w:pPr>
          <w:r>
            <w:t>[Dates of Employ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remona">
    <w:altName w:val="Times New Roman"/>
    <w:charset w:val="00"/>
    <w:family w:val="auto"/>
    <w:pitch w:val="variable"/>
    <w:sig w:usb0="00000083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A6C7B"/>
    <w:rsid w:val="00144F02"/>
    <w:rsid w:val="005944B3"/>
    <w:rsid w:val="00DD39F0"/>
    <w:rsid w:val="00FA6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7381A271A64EA1BB1BF75C25B49E41">
    <w:name w:val="3A7381A271A64EA1BB1BF75C25B49E41"/>
    <w:rsid w:val="00FA6C7B"/>
  </w:style>
  <w:style w:type="paragraph" w:customStyle="1" w:styleId="E8426314B11C40BA85D73617086556F0">
    <w:name w:val="E8426314B11C40BA85D73617086556F0"/>
    <w:rsid w:val="00FA6C7B"/>
  </w:style>
  <w:style w:type="paragraph" w:customStyle="1" w:styleId="AEDCB11FCA56483F89B2C382B0CA63D6">
    <w:name w:val="AEDCB11FCA56483F89B2C382B0CA63D6"/>
    <w:rsid w:val="00FA6C7B"/>
  </w:style>
  <w:style w:type="paragraph" w:customStyle="1" w:styleId="AE58238A938C413D86D64221E70F9FB7">
    <w:name w:val="AE58238A938C413D86D64221E70F9FB7"/>
    <w:rsid w:val="00FA6C7B"/>
  </w:style>
  <w:style w:type="paragraph" w:customStyle="1" w:styleId="82CBDF8C4D394F0397B8EF8FAFECD44A">
    <w:name w:val="82CBDF8C4D394F0397B8EF8FAFECD44A"/>
    <w:rsid w:val="00FA6C7B"/>
  </w:style>
  <w:style w:type="paragraph" w:customStyle="1" w:styleId="487CB29CA58E4D308281422ED14C1047">
    <w:name w:val="487CB29CA58E4D308281422ED14C1047"/>
    <w:rsid w:val="00FA6C7B"/>
  </w:style>
  <w:style w:type="paragraph" w:customStyle="1" w:styleId="E0232BF646124D30813AFA073601012F">
    <w:name w:val="E0232BF646124D30813AFA073601012F"/>
    <w:rsid w:val="00FA6C7B"/>
  </w:style>
  <w:style w:type="paragraph" w:customStyle="1" w:styleId="181896A57E28488686033D9BA90ECFE7">
    <w:name w:val="181896A57E28488686033D9BA90ECFE7"/>
    <w:rsid w:val="00FA6C7B"/>
  </w:style>
  <w:style w:type="paragraph" w:customStyle="1" w:styleId="C8F8FBF1C0A24227A5243B996C2E1544">
    <w:name w:val="C8F8FBF1C0A24227A5243B996C2E1544"/>
    <w:rsid w:val="00FA6C7B"/>
  </w:style>
  <w:style w:type="paragraph" w:customStyle="1" w:styleId="5AEDA449C512404583676D15D9E41D67">
    <w:name w:val="5AEDA449C512404583676D15D9E41D67"/>
    <w:rsid w:val="00FA6C7B"/>
  </w:style>
  <w:style w:type="paragraph" w:customStyle="1" w:styleId="6647E19C52904B6FB8FC65459C885F6E">
    <w:name w:val="6647E19C52904B6FB8FC65459C885F6E"/>
    <w:rsid w:val="00FA6C7B"/>
  </w:style>
  <w:style w:type="paragraph" w:customStyle="1" w:styleId="F69D2E80197548649206770245248840">
    <w:name w:val="F69D2E80197548649206770245248840"/>
    <w:rsid w:val="00FA6C7B"/>
  </w:style>
  <w:style w:type="paragraph" w:customStyle="1" w:styleId="4FEA5CFE1F9240A9876FFFCD36F74FA9">
    <w:name w:val="4FEA5CFE1F9240A9876FFFCD36F74FA9"/>
    <w:rsid w:val="00FA6C7B"/>
  </w:style>
  <w:style w:type="paragraph" w:customStyle="1" w:styleId="41ABD3FBA087401180C9D05A03672F90">
    <w:name w:val="41ABD3FBA087401180C9D05A03672F90"/>
    <w:rsid w:val="00FA6C7B"/>
  </w:style>
  <w:style w:type="paragraph" w:customStyle="1" w:styleId="001B219806C944B897CB73CAAB463B10">
    <w:name w:val="001B219806C944B897CB73CAAB463B10"/>
    <w:rsid w:val="00FA6C7B"/>
  </w:style>
  <w:style w:type="paragraph" w:customStyle="1" w:styleId="B607B70620104BB2A58D5DC1AB15A416">
    <w:name w:val="B607B70620104BB2A58D5DC1AB15A416"/>
    <w:rsid w:val="00FA6C7B"/>
  </w:style>
  <w:style w:type="paragraph" w:customStyle="1" w:styleId="607060803CE54833AF98BE86F8236C8B">
    <w:name w:val="607060803CE54833AF98BE86F8236C8B"/>
    <w:rsid w:val="00FA6C7B"/>
  </w:style>
  <w:style w:type="paragraph" w:customStyle="1" w:styleId="1C912F13A558467E9CB88E33002CC700">
    <w:name w:val="1C912F13A558467E9CB88E33002CC700"/>
    <w:rsid w:val="00FA6C7B"/>
  </w:style>
  <w:style w:type="paragraph" w:customStyle="1" w:styleId="BC2C8FDB61F7418183D80FCDE6B6266F">
    <w:name w:val="BC2C8FDB61F7418183D80FCDE6B6266F"/>
    <w:rsid w:val="00FA6C7B"/>
  </w:style>
  <w:style w:type="paragraph" w:customStyle="1" w:styleId="5C270E4A6CAD492FB339CE0F6F5C6098">
    <w:name w:val="5C270E4A6CAD492FB339CE0F6F5C6098"/>
    <w:rsid w:val="00FA6C7B"/>
  </w:style>
  <w:style w:type="paragraph" w:customStyle="1" w:styleId="55310902104F4A8EB996350EBF8F7BF9">
    <w:name w:val="55310902104F4A8EB996350EBF8F7BF9"/>
    <w:rsid w:val="00FA6C7B"/>
  </w:style>
  <w:style w:type="paragraph" w:customStyle="1" w:styleId="A74E197CA59B40F08768748ECDE61149">
    <w:name w:val="A74E197CA59B40F08768748ECDE61149"/>
    <w:rsid w:val="00FA6C7B"/>
  </w:style>
  <w:style w:type="paragraph" w:customStyle="1" w:styleId="61FFA5377EB94D1BB9AFA116A9140BB1">
    <w:name w:val="61FFA5377EB94D1BB9AFA116A9140BB1"/>
    <w:rsid w:val="00FA6C7B"/>
  </w:style>
  <w:style w:type="paragraph" w:customStyle="1" w:styleId="0646ADA49EA647E6AF15D1C0AE61608E">
    <w:name w:val="0646ADA49EA647E6AF15D1C0AE61608E"/>
    <w:rsid w:val="00FA6C7B"/>
  </w:style>
  <w:style w:type="paragraph" w:customStyle="1" w:styleId="73B85FF976274312869F4A74AA181FB5">
    <w:name w:val="73B85FF976274312869F4A74AA181FB5"/>
    <w:rsid w:val="00FA6C7B"/>
  </w:style>
  <w:style w:type="paragraph" w:customStyle="1" w:styleId="653025E96FC44F6B8993464B6CCB1449">
    <w:name w:val="653025E96FC44F6B8993464B6CCB1449"/>
    <w:rsid w:val="00FA6C7B"/>
  </w:style>
  <w:style w:type="paragraph" w:customStyle="1" w:styleId="A058EE3E60CA4E2A97885FD08563528A">
    <w:name w:val="A058EE3E60CA4E2A97885FD08563528A"/>
    <w:rsid w:val="00FA6C7B"/>
  </w:style>
  <w:style w:type="paragraph" w:customStyle="1" w:styleId="2EE8DE205269487F8187C9CE9433818F">
    <w:name w:val="2EE8DE205269487F8187C9CE9433818F"/>
    <w:rsid w:val="00FA6C7B"/>
  </w:style>
  <w:style w:type="paragraph" w:customStyle="1" w:styleId="955C43F65EE74AACB2684CA2C5586689">
    <w:name w:val="955C43F65EE74AACB2684CA2C5586689"/>
    <w:rsid w:val="00FA6C7B"/>
  </w:style>
  <w:style w:type="paragraph" w:customStyle="1" w:styleId="06CD480D1AAC48E884BE2F37059A2806">
    <w:name w:val="06CD480D1AAC48E884BE2F37059A2806"/>
    <w:rsid w:val="00FA6C7B"/>
  </w:style>
  <w:style w:type="paragraph" w:customStyle="1" w:styleId="69A9EC54716A487D82D2B852C0351A1C">
    <w:name w:val="69A9EC54716A487D82D2B852C0351A1C"/>
    <w:rsid w:val="00FA6C7B"/>
  </w:style>
  <w:style w:type="paragraph" w:customStyle="1" w:styleId="890CE8556F364908B0E2F053301BE015">
    <w:name w:val="890CE8556F364908B0E2F053301BE015"/>
    <w:rsid w:val="00FA6C7B"/>
  </w:style>
  <w:style w:type="paragraph" w:customStyle="1" w:styleId="53194CB96BA040D080AC68D875492FE1">
    <w:name w:val="53194CB96BA040D080AC68D875492FE1"/>
    <w:rsid w:val="00FA6C7B"/>
  </w:style>
  <w:style w:type="paragraph" w:customStyle="1" w:styleId="AD3B790C28644DF8B3839A93FDCF638F">
    <w:name w:val="AD3B790C28644DF8B3839A93FDCF638F"/>
    <w:rsid w:val="00FA6C7B"/>
  </w:style>
  <w:style w:type="paragraph" w:customStyle="1" w:styleId="C590FE8DD77443A486460CE23F8366A1">
    <w:name w:val="C590FE8DD77443A486460CE23F8366A1"/>
    <w:rsid w:val="00FA6C7B"/>
  </w:style>
  <w:style w:type="paragraph" w:customStyle="1" w:styleId="A569851F3BBA491EB01D9FA8981D13F4">
    <w:name w:val="A569851F3BBA491EB01D9FA8981D13F4"/>
    <w:rsid w:val="00FA6C7B"/>
  </w:style>
  <w:style w:type="paragraph" w:customStyle="1" w:styleId="963CFCBD39A4425CA58158AF08811C45">
    <w:name w:val="963CFCBD39A4425CA58158AF08811C45"/>
    <w:rsid w:val="00FA6C7B"/>
  </w:style>
  <w:style w:type="paragraph" w:customStyle="1" w:styleId="3735C991D4C44154BB4CF59252AD4807">
    <w:name w:val="3735C991D4C44154BB4CF59252AD4807"/>
    <w:rsid w:val="00144F02"/>
    <w:rPr>
      <w:lang w:eastAsia="en-GB"/>
    </w:rPr>
  </w:style>
  <w:style w:type="paragraph" w:customStyle="1" w:styleId="2A30B189B9BC4292AFEFD7069CDEE5EA">
    <w:name w:val="2A30B189B9BC4292AFEFD7069CDEE5EA"/>
    <w:rsid w:val="00144F02"/>
    <w:rPr>
      <w:lang w:eastAsia="en-GB"/>
    </w:rPr>
  </w:style>
  <w:style w:type="paragraph" w:customStyle="1" w:styleId="98FE0F59C15B441CBC795D49CF55E1E8">
    <w:name w:val="98FE0F59C15B441CBC795D49CF55E1E8"/>
    <w:rsid w:val="00144F02"/>
    <w:rPr>
      <w:lang w:eastAsia="en-GB"/>
    </w:rPr>
  </w:style>
  <w:style w:type="paragraph" w:customStyle="1" w:styleId="8DBEFF9777E747D88D52D9D4ACA3DBBD">
    <w:name w:val="8DBEFF9777E747D88D52D9D4ACA3DBBD"/>
    <w:rsid w:val="00144F02"/>
    <w:rPr>
      <w:lang w:eastAsia="en-GB"/>
    </w:rPr>
  </w:style>
  <w:style w:type="paragraph" w:customStyle="1" w:styleId="E7FF25C244A44834AFF887CEDFE29103">
    <w:name w:val="E7FF25C244A44834AFF887CEDFE29103"/>
    <w:rsid w:val="00144F02"/>
    <w:rPr>
      <w:lang w:eastAsia="en-GB"/>
    </w:rPr>
  </w:style>
  <w:style w:type="paragraph" w:customStyle="1" w:styleId="C93CD292FC1B460BA04E8767EC24F8A8">
    <w:name w:val="C93CD292FC1B460BA04E8767EC24F8A8"/>
    <w:rsid w:val="00144F02"/>
    <w:rPr>
      <w:lang w:eastAsia="en-GB"/>
    </w:rPr>
  </w:style>
  <w:style w:type="paragraph" w:customStyle="1" w:styleId="50DAEEE307DE4AF587D6577BDF7F43B9">
    <w:name w:val="50DAEEE307DE4AF587D6577BDF7F43B9"/>
    <w:rsid w:val="00144F02"/>
    <w:rPr>
      <w:lang w:eastAsia="en-GB"/>
    </w:rPr>
  </w:style>
  <w:style w:type="paragraph" w:customStyle="1" w:styleId="34319B114B094129AA182009CFC906ED">
    <w:name w:val="34319B114B094129AA182009CFC906ED"/>
    <w:rsid w:val="00144F02"/>
    <w:rPr>
      <w:lang w:eastAsia="en-GB"/>
    </w:rPr>
  </w:style>
  <w:style w:type="paragraph" w:customStyle="1" w:styleId="6B5F54F9CAD049EF96DA04542429CA19">
    <w:name w:val="6B5F54F9CAD049EF96DA04542429CA19"/>
    <w:rsid w:val="00144F02"/>
    <w:rPr>
      <w:lang w:eastAsia="en-GB"/>
    </w:rPr>
  </w:style>
  <w:style w:type="paragraph" w:customStyle="1" w:styleId="A8EB9DE142B54E048E043F15400DE786">
    <w:name w:val="A8EB9DE142B54E048E043F15400DE786"/>
    <w:rsid w:val="00144F02"/>
    <w:rPr>
      <w:lang w:eastAsia="en-GB"/>
    </w:rPr>
  </w:style>
  <w:style w:type="paragraph" w:customStyle="1" w:styleId="E970799DB7E647A089504595ED6397D8">
    <w:name w:val="E970799DB7E647A089504595ED6397D8"/>
    <w:rsid w:val="00144F02"/>
    <w:rPr>
      <w:lang w:eastAsia="en-GB"/>
    </w:rPr>
  </w:style>
  <w:style w:type="paragraph" w:customStyle="1" w:styleId="1EA00C7ACDCF42849F95016BC22243DD">
    <w:name w:val="1EA00C7ACDCF42849F95016BC22243DD"/>
    <w:rsid w:val="00144F02"/>
    <w:rPr>
      <w:lang w:eastAsia="en-GB"/>
    </w:rPr>
  </w:style>
  <w:style w:type="paragraph" w:customStyle="1" w:styleId="32EED34ABAB54FAFB850A55C8839D25A">
    <w:name w:val="32EED34ABAB54FAFB850A55C8839D25A"/>
    <w:rsid w:val="00144F02"/>
    <w:rPr>
      <w:lang w:eastAsia="en-GB"/>
    </w:rPr>
  </w:style>
  <w:style w:type="paragraph" w:customStyle="1" w:styleId="5D31750A7FAE4FF5951370010B4CEE62">
    <w:name w:val="5D31750A7FAE4FF5951370010B4CEE62"/>
    <w:rsid w:val="00144F02"/>
    <w:rPr>
      <w:lang w:eastAsia="en-GB"/>
    </w:rPr>
  </w:style>
  <w:style w:type="paragraph" w:customStyle="1" w:styleId="3591C4E7DB214907BC9D5DF2603954D8">
    <w:name w:val="3591C4E7DB214907BC9D5DF2603954D8"/>
    <w:rsid w:val="00144F02"/>
    <w:rPr>
      <w:lang w:eastAsia="en-GB"/>
    </w:rPr>
  </w:style>
  <w:style w:type="paragraph" w:customStyle="1" w:styleId="A02BC93F9FB74B5BBCCC1A6ADC7DC4BC">
    <w:name w:val="A02BC93F9FB74B5BBCCC1A6ADC7DC4BC"/>
    <w:rsid w:val="00144F02"/>
    <w:rPr>
      <w:lang w:eastAsia="en-GB"/>
    </w:rPr>
  </w:style>
  <w:style w:type="paragraph" w:customStyle="1" w:styleId="65E3C86986754705B8FA47D10F066564">
    <w:name w:val="65E3C86986754705B8FA47D10F066564"/>
    <w:rsid w:val="00144F02"/>
    <w:rPr>
      <w:lang w:eastAsia="en-GB"/>
    </w:rPr>
  </w:style>
  <w:style w:type="paragraph" w:customStyle="1" w:styleId="A8D4F290156548C0AD969A3316184B54">
    <w:name w:val="A8D4F290156548C0AD969A3316184B54"/>
    <w:rsid w:val="00144F02"/>
    <w:rPr>
      <w:lang w:eastAsia="en-GB"/>
    </w:rPr>
  </w:style>
  <w:style w:type="paragraph" w:customStyle="1" w:styleId="B65D865435A04DD99D47A1232678D44A">
    <w:name w:val="B65D865435A04DD99D47A1232678D44A"/>
    <w:rsid w:val="00144F02"/>
    <w:rPr>
      <w:lang w:eastAsia="en-GB"/>
    </w:rPr>
  </w:style>
  <w:style w:type="paragraph" w:customStyle="1" w:styleId="AA2BBFAD86CF4E7894BBFED87C4F16AA">
    <w:name w:val="AA2BBFAD86CF4E7894BBFED87C4F16AA"/>
    <w:rsid w:val="00144F02"/>
    <w:rPr>
      <w:lang w:eastAsia="en-GB"/>
    </w:rPr>
  </w:style>
  <w:style w:type="paragraph" w:customStyle="1" w:styleId="74C4D8FEB92A4913B38D29E3F3842621">
    <w:name w:val="74C4D8FEB92A4913B38D29E3F3842621"/>
    <w:rsid w:val="00144F02"/>
    <w:rPr>
      <w:lang w:eastAsia="en-GB"/>
    </w:rPr>
  </w:style>
  <w:style w:type="paragraph" w:customStyle="1" w:styleId="45818DB56E78455991C0204EFD1AB016">
    <w:name w:val="45818DB56E78455991C0204EFD1AB016"/>
    <w:rsid w:val="00144F02"/>
    <w:rPr>
      <w:lang w:eastAsia="en-GB"/>
    </w:rPr>
  </w:style>
  <w:style w:type="paragraph" w:customStyle="1" w:styleId="B1AD9176E351486FB1781E3A520AA47F">
    <w:name w:val="B1AD9176E351486FB1781E3A520AA47F"/>
    <w:rsid w:val="00144F02"/>
    <w:rPr>
      <w:lang w:eastAsia="en-GB"/>
    </w:rPr>
  </w:style>
  <w:style w:type="paragraph" w:customStyle="1" w:styleId="26F5B37F4633418F83BD66A5BE36E1AC">
    <w:name w:val="26F5B37F4633418F83BD66A5BE36E1AC"/>
    <w:rsid w:val="00144F02"/>
    <w:rPr>
      <w:lang w:eastAsia="en-GB"/>
    </w:rPr>
  </w:style>
  <w:style w:type="paragraph" w:customStyle="1" w:styleId="4D43E6DAC5504EB3AFDD791513ACA809">
    <w:name w:val="4D43E6DAC5504EB3AFDD791513ACA809"/>
    <w:rsid w:val="00144F02"/>
    <w:rPr>
      <w:lang w:eastAsia="en-GB"/>
    </w:rPr>
  </w:style>
  <w:style w:type="paragraph" w:customStyle="1" w:styleId="4FD9685DC12A471FAC2AFEF9FBB56A63">
    <w:name w:val="4FD9685DC12A471FAC2AFEF9FBB56A63"/>
    <w:rsid w:val="00144F02"/>
    <w:rPr>
      <w:lang w:eastAsia="en-GB"/>
    </w:rPr>
  </w:style>
  <w:style w:type="paragraph" w:customStyle="1" w:styleId="81D8AB55C19E4EBAB9F6CD544012221C">
    <w:name w:val="81D8AB55C19E4EBAB9F6CD544012221C"/>
    <w:rsid w:val="00144F02"/>
    <w:rPr>
      <w:lang w:eastAsia="en-GB"/>
    </w:rPr>
  </w:style>
  <w:style w:type="paragraph" w:customStyle="1" w:styleId="4C7D99C8F494443C9B6FA4848F48BAC5">
    <w:name w:val="4C7D99C8F494443C9B6FA4848F48BAC5"/>
    <w:rsid w:val="00144F02"/>
    <w:rPr>
      <w:lang w:eastAsia="en-GB"/>
    </w:rPr>
  </w:style>
  <w:style w:type="paragraph" w:customStyle="1" w:styleId="FBF9E04C24D04B7FB8C3975730ABFC44">
    <w:name w:val="FBF9E04C24D04B7FB8C3975730ABFC44"/>
    <w:rsid w:val="00144F02"/>
    <w:rPr>
      <w:lang w:eastAsia="en-GB"/>
    </w:rPr>
  </w:style>
  <w:style w:type="paragraph" w:customStyle="1" w:styleId="C2E1F00631EC45B6B3C348ABF7018FB0">
    <w:name w:val="C2E1F00631EC45B6B3C348ABF7018FB0"/>
    <w:rsid w:val="00144F02"/>
    <w:rPr>
      <w:lang w:eastAsia="en-GB"/>
    </w:rPr>
  </w:style>
  <w:style w:type="paragraph" w:customStyle="1" w:styleId="CF489A4D4D7146BCB76BEBAA96E5C766">
    <w:name w:val="CF489A4D4D7146BCB76BEBAA96E5C766"/>
    <w:rsid w:val="00144F02"/>
    <w:rPr>
      <w:lang w:eastAsia="en-GB"/>
    </w:rPr>
  </w:style>
  <w:style w:type="paragraph" w:customStyle="1" w:styleId="14F68899156041A7A4AB11603B053CF3">
    <w:name w:val="14F68899156041A7A4AB11603B053CF3"/>
    <w:rsid w:val="00144F02"/>
    <w:rPr>
      <w:lang w:eastAsia="en-GB"/>
    </w:rPr>
  </w:style>
  <w:style w:type="paragraph" w:customStyle="1" w:styleId="22819D7569D4491FA0406F3E65B4A0CE">
    <w:name w:val="22819D7569D4491FA0406F3E65B4A0CE"/>
    <w:rsid w:val="00144F02"/>
    <w:rPr>
      <w:lang w:eastAsia="en-GB"/>
    </w:rPr>
  </w:style>
  <w:style w:type="paragraph" w:customStyle="1" w:styleId="7D4FEFE70FDD4A2795D9F1F75CF7E026">
    <w:name w:val="7D4FEFE70FDD4A2795D9F1F75CF7E026"/>
    <w:rsid w:val="00144F02"/>
    <w:rPr>
      <w:lang w:eastAsia="en-GB"/>
    </w:rPr>
  </w:style>
  <w:style w:type="paragraph" w:customStyle="1" w:styleId="B58EFF7517EE45138D08E681F3E7A799">
    <w:name w:val="B58EFF7517EE45138D08E681F3E7A799"/>
    <w:rsid w:val="00144F02"/>
    <w:rPr>
      <w:lang w:eastAsia="en-GB"/>
    </w:rPr>
  </w:style>
  <w:style w:type="paragraph" w:customStyle="1" w:styleId="B7A855995EF9473EAB3B6DBE77A65485">
    <w:name w:val="B7A855995EF9473EAB3B6DBE77A65485"/>
    <w:rsid w:val="00144F02"/>
    <w:rPr>
      <w:lang w:eastAsia="en-GB"/>
    </w:rPr>
  </w:style>
  <w:style w:type="paragraph" w:customStyle="1" w:styleId="13703796F5594B0C91FB906F71C2DF9D">
    <w:name w:val="13703796F5594B0C91FB906F71C2DF9D"/>
    <w:rsid w:val="00144F02"/>
    <w:rPr>
      <w:lang w:eastAsia="en-GB"/>
    </w:rPr>
  </w:style>
  <w:style w:type="paragraph" w:customStyle="1" w:styleId="3A7DD5D8582C43C98B25DB1F5FC718C1">
    <w:name w:val="3A7DD5D8582C43C98B25DB1F5FC718C1"/>
    <w:rsid w:val="00144F02"/>
    <w:rPr>
      <w:lang w:eastAsia="en-GB"/>
    </w:rPr>
  </w:style>
  <w:style w:type="paragraph" w:customStyle="1" w:styleId="90C35B4EC6B24847BDB000EAC09ABCF0">
    <w:name w:val="90C35B4EC6B24847BDB000EAC09ABCF0"/>
    <w:rsid w:val="00144F02"/>
    <w:rPr>
      <w:lang w:eastAsia="en-GB"/>
    </w:rPr>
  </w:style>
  <w:style w:type="paragraph" w:customStyle="1" w:styleId="FA324C805E80455681863A441719C106">
    <w:name w:val="FA324C805E80455681863A441719C106"/>
    <w:rsid w:val="00144F02"/>
    <w:rPr>
      <w:lang w:eastAsia="en-GB"/>
    </w:rPr>
  </w:style>
  <w:style w:type="paragraph" w:customStyle="1" w:styleId="A6C11BBCF4664E79A075041CFA21BE85">
    <w:name w:val="A6C11BBCF4664E79A075041CFA21BE85"/>
    <w:rsid w:val="00144F02"/>
    <w:rPr>
      <w:lang w:eastAsia="en-GB"/>
    </w:rPr>
  </w:style>
  <w:style w:type="paragraph" w:customStyle="1" w:styleId="2742D0D3A83A4981BFBBD1F5CD41C99D">
    <w:name w:val="2742D0D3A83A4981BFBBD1F5CD41C99D"/>
    <w:rsid w:val="00144F02"/>
    <w:rPr>
      <w:lang w:eastAsia="en-GB"/>
    </w:rPr>
  </w:style>
  <w:style w:type="paragraph" w:customStyle="1" w:styleId="BE827814FF46434C8EA63184AF66164A">
    <w:name w:val="BE827814FF46434C8EA63184AF66164A"/>
    <w:rsid w:val="00144F02"/>
    <w:rPr>
      <w:lang w:eastAsia="en-GB"/>
    </w:rPr>
  </w:style>
  <w:style w:type="paragraph" w:customStyle="1" w:styleId="AF0E180ED37D4A13AB4B10A903008B19">
    <w:name w:val="AF0E180ED37D4A13AB4B10A903008B19"/>
    <w:rsid w:val="00144F02"/>
    <w:rPr>
      <w:lang w:eastAsia="en-GB"/>
    </w:rPr>
  </w:style>
  <w:style w:type="paragraph" w:customStyle="1" w:styleId="047EE9F7013C4D17B499D660322AE291">
    <w:name w:val="047EE9F7013C4D17B499D660322AE291"/>
    <w:rsid w:val="00144F02"/>
    <w:rPr>
      <w:lang w:eastAsia="en-GB"/>
    </w:rPr>
  </w:style>
  <w:style w:type="paragraph" w:customStyle="1" w:styleId="910E28EB8F864EBA95C701E828D129A4">
    <w:name w:val="910E28EB8F864EBA95C701E828D129A4"/>
    <w:rsid w:val="00144F02"/>
    <w:rPr>
      <w:lang w:eastAsia="en-GB"/>
    </w:rPr>
  </w:style>
  <w:style w:type="paragraph" w:customStyle="1" w:styleId="6CF52DE4F9C343DA9BB34138DC2D4D51">
    <w:name w:val="6CF52DE4F9C343DA9BB34138DC2D4D51"/>
    <w:rsid w:val="00144F02"/>
    <w:rPr>
      <w:lang w:eastAsia="en-GB"/>
    </w:rPr>
  </w:style>
  <w:style w:type="paragraph" w:customStyle="1" w:styleId="D14F23A827E74BB7A174476766506890">
    <w:name w:val="D14F23A827E74BB7A174476766506890"/>
    <w:rsid w:val="00144F02"/>
    <w:rPr>
      <w:lang w:eastAsia="en-GB"/>
    </w:rPr>
  </w:style>
  <w:style w:type="paragraph" w:customStyle="1" w:styleId="01F7996AA2F144B991F217E6CBE40AD4">
    <w:name w:val="01F7996AA2F144B991F217E6CBE40AD4"/>
    <w:rsid w:val="00144F02"/>
    <w:rPr>
      <w:lang w:eastAsia="en-GB"/>
    </w:rPr>
  </w:style>
  <w:style w:type="paragraph" w:customStyle="1" w:styleId="89C6C4E7D88C451997D26979286601DD">
    <w:name w:val="89C6C4E7D88C451997D26979286601DD"/>
    <w:rsid w:val="00144F02"/>
    <w:rPr>
      <w:lang w:eastAsia="en-GB"/>
    </w:rPr>
  </w:style>
  <w:style w:type="paragraph" w:customStyle="1" w:styleId="C14814E906144613A1259E48B6870D4F">
    <w:name w:val="C14814E906144613A1259E48B6870D4F"/>
    <w:rsid w:val="00144F02"/>
    <w:rPr>
      <w:lang w:eastAsia="en-GB"/>
    </w:rPr>
  </w:style>
  <w:style w:type="paragraph" w:customStyle="1" w:styleId="A7945C2968D8423E82129834AD1CF44F">
    <w:name w:val="A7945C2968D8423E82129834AD1CF44F"/>
    <w:rsid w:val="00144F02"/>
    <w:rPr>
      <w:lang w:eastAsia="en-GB"/>
    </w:rPr>
  </w:style>
  <w:style w:type="paragraph" w:customStyle="1" w:styleId="EFD9684C232741A7BCBD7C52E52AB712">
    <w:name w:val="EFD9684C232741A7BCBD7C52E52AB712"/>
    <w:rsid w:val="00144F02"/>
    <w:rPr>
      <w:lang w:eastAsia="en-GB"/>
    </w:rPr>
  </w:style>
  <w:style w:type="paragraph" w:customStyle="1" w:styleId="B6B40C9CD6CA4979B7F4DC13F81C161F">
    <w:name w:val="B6B40C9CD6CA4979B7F4DC13F81C161F"/>
    <w:rsid w:val="00144F02"/>
    <w:rPr>
      <w:lang w:eastAsia="en-GB"/>
    </w:rPr>
  </w:style>
  <w:style w:type="paragraph" w:customStyle="1" w:styleId="D52D44ACD7FC41F98CAD94CDFCFD8732">
    <w:name w:val="D52D44ACD7FC41F98CAD94CDFCFD8732"/>
    <w:rsid w:val="00144F02"/>
    <w:rPr>
      <w:lang w:eastAsia="en-GB"/>
    </w:rPr>
  </w:style>
  <w:style w:type="paragraph" w:customStyle="1" w:styleId="6ED58B38D4154615918DC143A5587FA9">
    <w:name w:val="6ED58B38D4154615918DC143A5587FA9"/>
    <w:rsid w:val="00144F02"/>
    <w:rPr>
      <w:lang w:eastAsia="en-GB"/>
    </w:rPr>
  </w:style>
  <w:style w:type="paragraph" w:customStyle="1" w:styleId="A4CDDE082782427DA4605BA12118DF4D">
    <w:name w:val="A4CDDE082782427DA4605BA12118DF4D"/>
    <w:rsid w:val="00144F02"/>
    <w:rPr>
      <w:lang w:eastAsia="en-GB"/>
    </w:rPr>
  </w:style>
  <w:style w:type="paragraph" w:customStyle="1" w:styleId="2D33883614C04EF39C01C5377FDE9951">
    <w:name w:val="2D33883614C04EF39C01C5377FDE9951"/>
    <w:rsid w:val="00144F02"/>
    <w:rPr>
      <w:lang w:eastAsia="en-GB"/>
    </w:rPr>
  </w:style>
  <w:style w:type="paragraph" w:customStyle="1" w:styleId="C1C0A830375245B9B76F3734E36D4A9C">
    <w:name w:val="C1C0A830375245B9B76F3734E36D4A9C"/>
    <w:rsid w:val="00144F02"/>
    <w:rPr>
      <w:lang w:eastAsia="en-GB"/>
    </w:rPr>
  </w:style>
  <w:style w:type="paragraph" w:customStyle="1" w:styleId="5081E94555A8451F9FC185F50FEBBDE0">
    <w:name w:val="5081E94555A8451F9FC185F50FEBBDE0"/>
    <w:rsid w:val="00144F02"/>
    <w:rPr>
      <w:lang w:eastAsia="en-GB"/>
    </w:rPr>
  </w:style>
  <w:style w:type="paragraph" w:customStyle="1" w:styleId="8768FF6C7E304950B42D7FE1BA401CE7">
    <w:name w:val="8768FF6C7E304950B42D7FE1BA401CE7"/>
    <w:rsid w:val="00144F02"/>
    <w:rPr>
      <w:lang w:eastAsia="en-GB"/>
    </w:rPr>
  </w:style>
  <w:style w:type="paragraph" w:customStyle="1" w:styleId="E7FAC14E8F56485C9FA5434BF010038C">
    <w:name w:val="E7FAC14E8F56485C9FA5434BF010038C"/>
    <w:rsid w:val="00144F02"/>
    <w:rPr>
      <w:lang w:eastAsia="en-GB"/>
    </w:rPr>
  </w:style>
  <w:style w:type="paragraph" w:customStyle="1" w:styleId="8DFE839423AE407593DBEBE206D66385">
    <w:name w:val="8DFE839423AE407593DBEBE206D66385"/>
    <w:rsid w:val="00144F02"/>
    <w:rPr>
      <w:lang w:eastAsia="en-GB"/>
    </w:rPr>
  </w:style>
  <w:style w:type="paragraph" w:customStyle="1" w:styleId="3093B3A9CE6C4C248DE97A21E5E0F423">
    <w:name w:val="3093B3A9CE6C4C248DE97A21E5E0F423"/>
    <w:rsid w:val="00144F02"/>
    <w:rPr>
      <w:lang w:eastAsia="en-GB"/>
    </w:rPr>
  </w:style>
  <w:style w:type="paragraph" w:customStyle="1" w:styleId="A00E2556E02B4820BE2C34A193E12143">
    <w:name w:val="A00E2556E02B4820BE2C34A193E12143"/>
    <w:rsid w:val="00144F02"/>
    <w:rPr>
      <w:lang w:eastAsia="en-GB"/>
    </w:rPr>
  </w:style>
  <w:style w:type="paragraph" w:customStyle="1" w:styleId="5CAC1C3E6A2647D98554FEC6B8F67B72">
    <w:name w:val="5CAC1C3E6A2647D98554FEC6B8F67B72"/>
    <w:rsid w:val="00144F02"/>
    <w:rPr>
      <w:lang w:eastAsia="en-GB"/>
    </w:rPr>
  </w:style>
  <w:style w:type="paragraph" w:customStyle="1" w:styleId="9019B2214B984873B0FE96A3124187D0">
    <w:name w:val="9019B2214B984873B0FE96A3124187D0"/>
    <w:rsid w:val="00144F02"/>
    <w:rPr>
      <w:lang w:eastAsia="en-GB"/>
    </w:rPr>
  </w:style>
  <w:style w:type="paragraph" w:customStyle="1" w:styleId="21A43E1B850A45A0923D1FECDFA1EF40">
    <w:name w:val="21A43E1B850A45A0923D1FECDFA1EF40"/>
    <w:rsid w:val="00144F02"/>
    <w:rPr>
      <w:lang w:eastAsia="en-GB"/>
    </w:rPr>
  </w:style>
  <w:style w:type="paragraph" w:customStyle="1" w:styleId="F519E3E376634C8F9D0E27E87358A32B">
    <w:name w:val="F519E3E376634C8F9D0E27E87358A32B"/>
    <w:rsid w:val="00144F02"/>
    <w:rPr>
      <w:lang w:eastAsia="en-GB"/>
    </w:rPr>
  </w:style>
  <w:style w:type="paragraph" w:customStyle="1" w:styleId="FC70D07743554DA8B746BB923329E991">
    <w:name w:val="FC70D07743554DA8B746BB923329E991"/>
    <w:rsid w:val="00144F02"/>
    <w:rPr>
      <w:lang w:eastAsia="en-GB"/>
    </w:rPr>
  </w:style>
  <w:style w:type="paragraph" w:customStyle="1" w:styleId="A5F78A01418A4F37904F6DE5AF4BDF11">
    <w:name w:val="A5F78A01418A4F37904F6DE5AF4BDF11"/>
    <w:rsid w:val="00144F02"/>
    <w:rPr>
      <w:lang w:eastAsia="en-GB"/>
    </w:rPr>
  </w:style>
  <w:style w:type="paragraph" w:customStyle="1" w:styleId="3CFAD577B67F4E7EA09E7A152B01216A">
    <w:name w:val="3CFAD577B67F4E7EA09E7A152B01216A"/>
    <w:rsid w:val="00144F02"/>
    <w:rPr>
      <w:lang w:eastAsia="en-GB"/>
    </w:rPr>
  </w:style>
  <w:style w:type="paragraph" w:customStyle="1" w:styleId="A1A6B5658AC74383B5BD65CE536AA0C3">
    <w:name w:val="A1A6B5658AC74383B5BD65CE536AA0C3"/>
    <w:rsid w:val="00144F02"/>
    <w:rPr>
      <w:lang w:eastAsia="en-GB"/>
    </w:rPr>
  </w:style>
  <w:style w:type="paragraph" w:customStyle="1" w:styleId="F98D4752F5F045179EA278621AEB9A4C">
    <w:name w:val="F98D4752F5F045179EA278621AEB9A4C"/>
    <w:rsid w:val="00144F02"/>
    <w:rPr>
      <w:lang w:eastAsia="en-GB"/>
    </w:rPr>
  </w:style>
  <w:style w:type="paragraph" w:customStyle="1" w:styleId="2FECCF0E77B040D59F66B715FE0E85C1">
    <w:name w:val="2FECCF0E77B040D59F66B715FE0E85C1"/>
    <w:rsid w:val="00144F02"/>
    <w:rPr>
      <w:lang w:eastAsia="en-GB"/>
    </w:rPr>
  </w:style>
  <w:style w:type="paragraph" w:customStyle="1" w:styleId="B5AA14C610804EE0812C3A46C32E169C">
    <w:name w:val="B5AA14C610804EE0812C3A46C32E169C"/>
    <w:rsid w:val="00144F02"/>
    <w:rPr>
      <w:lang w:eastAsia="en-GB"/>
    </w:rPr>
  </w:style>
  <w:style w:type="paragraph" w:customStyle="1" w:styleId="EDDD2EF7150A4845854C1433EDE81051">
    <w:name w:val="EDDD2EF7150A4845854C1433EDE81051"/>
    <w:rsid w:val="00144F02"/>
    <w:rPr>
      <w:lang w:eastAsia="en-GB"/>
    </w:rPr>
  </w:style>
  <w:style w:type="paragraph" w:customStyle="1" w:styleId="9066A6B2797E45299DF40AEC026C4355">
    <w:name w:val="9066A6B2797E45299DF40AEC026C4355"/>
    <w:rsid w:val="00144F02"/>
    <w:rPr>
      <w:lang w:eastAsia="en-GB"/>
    </w:rPr>
  </w:style>
  <w:style w:type="paragraph" w:customStyle="1" w:styleId="878D282BAB354BB6B5BBE4F397EC8535">
    <w:name w:val="878D282BAB354BB6B5BBE4F397EC8535"/>
    <w:rsid w:val="00144F02"/>
    <w:rPr>
      <w:lang w:eastAsia="en-GB"/>
    </w:rPr>
  </w:style>
  <w:style w:type="paragraph" w:customStyle="1" w:styleId="A898DB00755F4F1F914D62F3C114DDB6">
    <w:name w:val="A898DB00755F4F1F914D62F3C114DDB6"/>
    <w:rsid w:val="00144F02"/>
    <w:rPr>
      <w:lang w:eastAsia="en-GB"/>
    </w:rPr>
  </w:style>
  <w:style w:type="paragraph" w:customStyle="1" w:styleId="4A34850F037647778D0B40126F0BD4C9">
    <w:name w:val="4A34850F037647778D0B40126F0BD4C9"/>
    <w:rsid w:val="00144F02"/>
    <w:rPr>
      <w:lang w:eastAsia="en-GB"/>
    </w:rPr>
  </w:style>
  <w:style w:type="paragraph" w:customStyle="1" w:styleId="1D1169311E8544B9BC16F8DFD93D5419">
    <w:name w:val="1D1169311E8544B9BC16F8DFD93D5419"/>
    <w:rsid w:val="00144F02"/>
    <w:rPr>
      <w:lang w:eastAsia="en-GB"/>
    </w:rPr>
  </w:style>
  <w:style w:type="paragraph" w:customStyle="1" w:styleId="9648D042E3B64C9E80F02BC55337DD00">
    <w:name w:val="9648D042E3B64C9E80F02BC55337DD00"/>
    <w:rsid w:val="00144F02"/>
    <w:rPr>
      <w:lang w:eastAsia="en-GB"/>
    </w:rPr>
  </w:style>
  <w:style w:type="paragraph" w:customStyle="1" w:styleId="CDF4C1D1EA0E4FEE83B7636E82E64158">
    <w:name w:val="CDF4C1D1EA0E4FEE83B7636E82E64158"/>
    <w:rsid w:val="00144F02"/>
    <w:rPr>
      <w:lang w:eastAsia="en-GB"/>
    </w:rPr>
  </w:style>
  <w:style w:type="paragraph" w:customStyle="1" w:styleId="24456240EF0C48DD988752DC7E84D70A">
    <w:name w:val="24456240EF0C48DD988752DC7E84D70A"/>
    <w:rsid w:val="00144F02"/>
    <w:rPr>
      <w:lang w:eastAsia="en-GB"/>
    </w:rPr>
  </w:style>
  <w:style w:type="paragraph" w:customStyle="1" w:styleId="31B93DD8397440B4B48DFE84819A8BA7">
    <w:name w:val="31B93DD8397440B4B48DFE84819A8BA7"/>
    <w:rsid w:val="00144F02"/>
    <w:rPr>
      <w:lang w:eastAsia="en-GB"/>
    </w:rPr>
  </w:style>
  <w:style w:type="paragraph" w:customStyle="1" w:styleId="F80ABC82B5304AF89401262A21953E2F">
    <w:name w:val="F80ABC82B5304AF89401262A21953E2F"/>
    <w:rsid w:val="00144F02"/>
    <w:rPr>
      <w:lang w:eastAsia="en-GB"/>
    </w:rPr>
  </w:style>
  <w:style w:type="paragraph" w:customStyle="1" w:styleId="2990A3F269A84DF58C212BCBCF62C02B">
    <w:name w:val="2990A3F269A84DF58C212BCBCF62C02B"/>
    <w:rsid w:val="00144F02"/>
    <w:rPr>
      <w:lang w:eastAsia="en-GB"/>
    </w:rPr>
  </w:style>
  <w:style w:type="paragraph" w:customStyle="1" w:styleId="B915939B0C3F4021A34E1B16FEEA50B6">
    <w:name w:val="B915939B0C3F4021A34E1B16FEEA50B6"/>
    <w:rsid w:val="00144F02"/>
    <w:rPr>
      <w:lang w:eastAsia="en-GB"/>
    </w:rPr>
  </w:style>
  <w:style w:type="paragraph" w:customStyle="1" w:styleId="3F3978647A664809BCF15FDF80AF2C9A">
    <w:name w:val="3F3978647A664809BCF15FDF80AF2C9A"/>
    <w:rsid w:val="00144F02"/>
    <w:rPr>
      <w:lang w:eastAsia="en-GB"/>
    </w:rPr>
  </w:style>
  <w:style w:type="paragraph" w:customStyle="1" w:styleId="B7050357B8C34E1EB8691F1EF2B13351">
    <w:name w:val="B7050357B8C34E1EB8691F1EF2B13351"/>
    <w:rsid w:val="00144F02"/>
    <w:rPr>
      <w:lang w:eastAsia="en-GB"/>
    </w:rPr>
  </w:style>
  <w:style w:type="paragraph" w:customStyle="1" w:styleId="F2A24B501F8E49E394E26FB3F298DB38">
    <w:name w:val="F2A24B501F8E49E394E26FB3F298DB38"/>
    <w:rsid w:val="00144F02"/>
    <w:rPr>
      <w:lang w:eastAsia="en-GB"/>
    </w:rPr>
  </w:style>
  <w:style w:type="paragraph" w:customStyle="1" w:styleId="6A781803E4AF4840853A6923014019EE">
    <w:name w:val="6A781803E4AF4840853A6923014019EE"/>
    <w:rsid w:val="00144F02"/>
    <w:rPr>
      <w:lang w:eastAsia="en-GB"/>
    </w:rPr>
  </w:style>
  <w:style w:type="paragraph" w:customStyle="1" w:styleId="4FDB9FCEA4834C5F8A5B4A02763FFF4C">
    <w:name w:val="4FDB9FCEA4834C5F8A5B4A02763FFF4C"/>
    <w:rsid w:val="00144F02"/>
    <w:rPr>
      <w:lang w:eastAsia="en-GB"/>
    </w:rPr>
  </w:style>
  <w:style w:type="paragraph" w:customStyle="1" w:styleId="002305AD98B1432E8AE2578C256C1A33">
    <w:name w:val="002305AD98B1432E8AE2578C256C1A33"/>
    <w:rsid w:val="00144F02"/>
    <w:rPr>
      <w:lang w:eastAsia="en-GB"/>
    </w:rPr>
  </w:style>
  <w:style w:type="paragraph" w:customStyle="1" w:styleId="EC4E3309B4A64613AD36540D1A8483FC">
    <w:name w:val="EC4E3309B4A64613AD36540D1A8483FC"/>
    <w:rsid w:val="00144F02"/>
    <w:rPr>
      <w:lang w:eastAsia="en-GB"/>
    </w:rPr>
  </w:style>
  <w:style w:type="paragraph" w:customStyle="1" w:styleId="A1F5F41D6D424FA7B5F40DEA6E1F6B81">
    <w:name w:val="A1F5F41D6D424FA7B5F40DEA6E1F6B81"/>
    <w:rsid w:val="00144F02"/>
    <w:rPr>
      <w:lang w:eastAsia="en-GB"/>
    </w:rPr>
  </w:style>
  <w:style w:type="paragraph" w:customStyle="1" w:styleId="B25BAD9FF1C6448D8AAB88CD6FFE0372">
    <w:name w:val="B25BAD9FF1C6448D8AAB88CD6FFE0372"/>
    <w:rsid w:val="00144F02"/>
    <w:rPr>
      <w:lang w:eastAsia="en-GB"/>
    </w:rPr>
  </w:style>
  <w:style w:type="paragraph" w:customStyle="1" w:styleId="9E391BD0618A4C31A54DC40A7A71B3E1">
    <w:name w:val="9E391BD0618A4C31A54DC40A7A71B3E1"/>
    <w:rsid w:val="00144F02"/>
    <w:rPr>
      <w:lang w:eastAsia="en-GB"/>
    </w:rPr>
  </w:style>
  <w:style w:type="paragraph" w:customStyle="1" w:styleId="5C3A0359DDAE47028B71C53E08A7ABEB">
    <w:name w:val="5C3A0359DDAE47028B71C53E08A7ABEB"/>
    <w:rsid w:val="00144F02"/>
    <w:rPr>
      <w:lang w:eastAsia="en-GB"/>
    </w:rPr>
  </w:style>
  <w:style w:type="paragraph" w:customStyle="1" w:styleId="449561F2E9E64CD3A9900DFF9F79B9C5">
    <w:name w:val="449561F2E9E64CD3A9900DFF9F79B9C5"/>
    <w:rsid w:val="00144F02"/>
    <w:rPr>
      <w:lang w:eastAsia="en-GB"/>
    </w:rPr>
  </w:style>
  <w:style w:type="paragraph" w:customStyle="1" w:styleId="47885FDEDCF44201807D0542A555AFCD">
    <w:name w:val="47885FDEDCF44201807D0542A555AFCD"/>
    <w:rsid w:val="00144F02"/>
    <w:rPr>
      <w:lang w:eastAsia="en-GB"/>
    </w:rPr>
  </w:style>
  <w:style w:type="paragraph" w:customStyle="1" w:styleId="4336335110AE40D99B3F172FAACDEAB6">
    <w:name w:val="4336335110AE40D99B3F172FAACDEAB6"/>
    <w:rsid w:val="00144F02"/>
    <w:rPr>
      <w:lang w:eastAsia="en-GB"/>
    </w:rPr>
  </w:style>
  <w:style w:type="paragraph" w:customStyle="1" w:styleId="F14B9805C4F14B39B4D42B88423B183F">
    <w:name w:val="F14B9805C4F14B39B4D42B88423B183F"/>
    <w:rsid w:val="00144F02"/>
    <w:rPr>
      <w:lang w:eastAsia="en-GB"/>
    </w:rPr>
  </w:style>
  <w:style w:type="paragraph" w:customStyle="1" w:styleId="4498AF8D78DB4BBCAAD251EEF81E2EFF">
    <w:name w:val="4498AF8D78DB4BBCAAD251EEF81E2EFF"/>
    <w:rsid w:val="00144F02"/>
    <w:rPr>
      <w:lang w:eastAsia="en-GB"/>
    </w:rPr>
  </w:style>
  <w:style w:type="paragraph" w:customStyle="1" w:styleId="BE2CD0F066E04B5AB692145506DB5CDA">
    <w:name w:val="BE2CD0F066E04B5AB692145506DB5CDA"/>
    <w:rsid w:val="00144F02"/>
    <w:rPr>
      <w:lang w:eastAsia="en-GB"/>
    </w:rPr>
  </w:style>
  <w:style w:type="paragraph" w:customStyle="1" w:styleId="430332BA2E4A4AF99ED34CFBB952D69F">
    <w:name w:val="430332BA2E4A4AF99ED34CFBB952D69F"/>
    <w:rsid w:val="00144F02"/>
    <w:rPr>
      <w:lang w:eastAsia="en-GB"/>
    </w:rPr>
  </w:style>
  <w:style w:type="paragraph" w:customStyle="1" w:styleId="AC5A4C04343745928DB5A25287D497EF">
    <w:name w:val="AC5A4C04343745928DB5A25287D497EF"/>
    <w:rsid w:val="00144F02"/>
    <w:rPr>
      <w:lang w:eastAsia="en-GB"/>
    </w:rPr>
  </w:style>
  <w:style w:type="paragraph" w:customStyle="1" w:styleId="E34F5D58FAE74E82A44FEFB32636CA5F">
    <w:name w:val="E34F5D58FAE74E82A44FEFB32636CA5F"/>
    <w:rsid w:val="00144F02"/>
    <w:rPr>
      <w:lang w:eastAsia="en-GB"/>
    </w:rPr>
  </w:style>
  <w:style w:type="paragraph" w:customStyle="1" w:styleId="1ED6A3E01BCF418AA037517B9CDBB815">
    <w:name w:val="1ED6A3E01BCF418AA037517B9CDBB815"/>
    <w:rsid w:val="00144F02"/>
    <w:rPr>
      <w:lang w:eastAsia="en-GB"/>
    </w:rPr>
  </w:style>
  <w:style w:type="paragraph" w:customStyle="1" w:styleId="ECB3BC699A4B496CBFFC7609649D9713">
    <w:name w:val="ECB3BC699A4B496CBFFC7609649D9713"/>
    <w:rsid w:val="00144F02"/>
    <w:rPr>
      <w:lang w:eastAsia="en-GB"/>
    </w:rPr>
  </w:style>
  <w:style w:type="paragraph" w:customStyle="1" w:styleId="9B4D2568EBCA4E05842CFD21E4DA88DB">
    <w:name w:val="9B4D2568EBCA4E05842CFD21E4DA88DB"/>
    <w:rsid w:val="00144F02"/>
    <w:rPr>
      <w:lang w:eastAsia="en-GB"/>
    </w:rPr>
  </w:style>
  <w:style w:type="paragraph" w:customStyle="1" w:styleId="0B9C987C718F4F62B458FAC57A4A1BCC">
    <w:name w:val="0B9C987C718F4F62B458FAC57A4A1BCC"/>
    <w:rsid w:val="00144F02"/>
    <w:rPr>
      <w:lang w:eastAsia="en-GB"/>
    </w:rPr>
  </w:style>
  <w:style w:type="paragraph" w:customStyle="1" w:styleId="685DF416056549759AF869C30A97566D">
    <w:name w:val="685DF416056549759AF869C30A97566D"/>
    <w:rsid w:val="00144F02"/>
    <w:rPr>
      <w:lang w:eastAsia="en-GB"/>
    </w:rPr>
  </w:style>
  <w:style w:type="paragraph" w:customStyle="1" w:styleId="9D53F113D4854467940782E5DD8CD714">
    <w:name w:val="9D53F113D4854467940782E5DD8CD714"/>
    <w:rsid w:val="00144F02"/>
    <w:rPr>
      <w:lang w:eastAsia="en-GB"/>
    </w:rPr>
  </w:style>
  <w:style w:type="paragraph" w:customStyle="1" w:styleId="110A9217263C411C94504D1FAC5D1048">
    <w:name w:val="110A9217263C411C94504D1FAC5D1048"/>
    <w:rsid w:val="00144F02"/>
    <w:rPr>
      <w:lang w:eastAsia="en-GB"/>
    </w:rPr>
  </w:style>
  <w:style w:type="paragraph" w:customStyle="1" w:styleId="7438E88DE64F4236AD2BE1CAC968E6A9">
    <w:name w:val="7438E88DE64F4236AD2BE1CAC968E6A9"/>
    <w:rsid w:val="00144F02"/>
    <w:rPr>
      <w:lang w:eastAsia="en-GB"/>
    </w:rPr>
  </w:style>
  <w:style w:type="paragraph" w:customStyle="1" w:styleId="ED38AD9678424CF8B828A645B08114F8">
    <w:name w:val="ED38AD9678424CF8B828A645B08114F8"/>
    <w:rsid w:val="00144F02"/>
    <w:rPr>
      <w:lang w:eastAsia="en-GB"/>
    </w:rPr>
  </w:style>
  <w:style w:type="paragraph" w:customStyle="1" w:styleId="17860D2B6C654DE9B2A561CF211595CF">
    <w:name w:val="17860D2B6C654DE9B2A561CF211595CF"/>
    <w:rsid w:val="00144F02"/>
    <w:rPr>
      <w:lang w:eastAsia="en-GB"/>
    </w:rPr>
  </w:style>
  <w:style w:type="paragraph" w:customStyle="1" w:styleId="3BA7B3DA68D44A1BA2065D39583EAFEA">
    <w:name w:val="3BA7B3DA68D44A1BA2065D39583EAFEA"/>
    <w:rsid w:val="00144F02"/>
    <w:rPr>
      <w:lang w:eastAsia="en-GB"/>
    </w:rPr>
  </w:style>
  <w:style w:type="paragraph" w:customStyle="1" w:styleId="B910DB402BC04D35957279F498AE0A61">
    <w:name w:val="B910DB402BC04D35957279F498AE0A61"/>
    <w:rsid w:val="00144F02"/>
    <w:rPr>
      <w:lang w:eastAsia="en-GB"/>
    </w:rPr>
  </w:style>
  <w:style w:type="paragraph" w:customStyle="1" w:styleId="2BC2648334E34C06A1E5F6501ABAF69A">
    <w:name w:val="2BC2648334E34C06A1E5F6501ABAF69A"/>
    <w:rsid w:val="00144F02"/>
    <w:rPr>
      <w:lang w:eastAsia="en-GB"/>
    </w:rPr>
  </w:style>
  <w:style w:type="paragraph" w:customStyle="1" w:styleId="D4C5CEEB647044FAB3C810BEE15C438F">
    <w:name w:val="D4C5CEEB647044FAB3C810BEE15C438F"/>
    <w:rsid w:val="00144F02"/>
    <w:rPr>
      <w:lang w:eastAsia="en-GB"/>
    </w:rPr>
  </w:style>
  <w:style w:type="paragraph" w:customStyle="1" w:styleId="9C81B0DFF34643849FC9D4DDC586211B">
    <w:name w:val="9C81B0DFF34643849FC9D4DDC586211B"/>
    <w:rsid w:val="00144F02"/>
    <w:rPr>
      <w:lang w:eastAsia="en-GB"/>
    </w:rPr>
  </w:style>
  <w:style w:type="paragraph" w:customStyle="1" w:styleId="F1EB4E0F2DC74ADA954B224E6AC8CC3C">
    <w:name w:val="F1EB4E0F2DC74ADA954B224E6AC8CC3C"/>
    <w:rsid w:val="00144F02"/>
    <w:rPr>
      <w:lang w:eastAsia="en-GB"/>
    </w:rPr>
  </w:style>
  <w:style w:type="paragraph" w:customStyle="1" w:styleId="8810E995E9DA449F84F032A3F73C81E1">
    <w:name w:val="8810E995E9DA449F84F032A3F73C81E1"/>
    <w:rsid w:val="00144F02"/>
    <w:rPr>
      <w:lang w:eastAsia="en-GB"/>
    </w:rPr>
  </w:style>
  <w:style w:type="paragraph" w:customStyle="1" w:styleId="D55D45DDEF624C6885484D1029F11E4D">
    <w:name w:val="D55D45DDEF624C6885484D1029F11E4D"/>
    <w:rsid w:val="00144F02"/>
    <w:rPr>
      <w:lang w:eastAsia="en-GB"/>
    </w:rPr>
  </w:style>
  <w:style w:type="paragraph" w:customStyle="1" w:styleId="7D70C7F610FA40E0B660E89A52D3CA70">
    <w:name w:val="7D70C7F610FA40E0B660E89A52D3CA70"/>
    <w:rsid w:val="00144F02"/>
    <w:rPr>
      <w:lang w:eastAsia="en-GB"/>
    </w:rPr>
  </w:style>
  <w:style w:type="paragraph" w:customStyle="1" w:styleId="8D8AE7CEC7724E36B02F7CD983D90C99">
    <w:name w:val="8D8AE7CEC7724E36B02F7CD983D90C99"/>
    <w:rsid w:val="00144F02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BB694-2847-4086-9A57-BC0D6CE66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6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 – Gary Hubbard</vt:lpstr>
    </vt:vector>
  </TitlesOfParts>
  <Company>Microsoft Corporation</Company>
  <LinksUpToDate>false</LinksUpToDate>
  <CharactersWithSpaces>712</CharactersWithSpaces>
  <SharedDoc>false</SharedDoc>
  <HLinks>
    <vt:vector size="6" baseType="variant">
      <vt:variant>
        <vt:i4>8192071</vt:i4>
      </vt:variant>
      <vt:variant>
        <vt:i4>0</vt:i4>
      </vt:variant>
      <vt:variant>
        <vt:i4>0</vt:i4>
      </vt:variant>
      <vt:variant>
        <vt:i4>5</vt:i4>
      </vt:variant>
      <vt:variant>
        <vt:lpwstr>mailto:Darcy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– Gary Hubbard</dc:title>
  <dc:creator>Gary Hubbard</dc:creator>
  <cp:lastModifiedBy>kushal neupane</cp:lastModifiedBy>
  <cp:revision>2</cp:revision>
  <cp:lastPrinted>2011-08-27T15:23:00Z</cp:lastPrinted>
  <dcterms:created xsi:type="dcterms:W3CDTF">2024-02-01T05:41:00Z</dcterms:created>
  <dcterms:modified xsi:type="dcterms:W3CDTF">2024-02-01T05:41:00Z</dcterms:modified>
</cp:coreProperties>
</file>